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75009D" w:rsidRDefault="0075009D">
                                <w:pPr>
                                  <w:rPr>
                                    <w:rFonts w:ascii="Times New Roman" w:eastAsia="Times New Roman" w:hAnsi="Times New Roman" w:cs="Times New Roman"/>
                                    <w:sz w:val="58"/>
                                    <w:szCs w:val="58"/>
                                  </w:rPr>
                                </w:pPr>
                              </w:p>
                              <w:p w14:paraId="26B45900" w14:textId="77777777" w:rsidR="0075009D" w:rsidRDefault="0075009D">
                                <w:pPr>
                                  <w:rPr>
                                    <w:rFonts w:ascii="Times New Roman" w:eastAsia="Times New Roman" w:hAnsi="Times New Roman" w:cs="Times New Roman"/>
                                    <w:sz w:val="58"/>
                                    <w:szCs w:val="58"/>
                                  </w:rPr>
                                </w:pPr>
                              </w:p>
                              <w:p w14:paraId="6FC71E81" w14:textId="77777777" w:rsidR="0075009D" w:rsidRDefault="0075009D"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75009D" w:rsidRDefault="0075009D" w:rsidP="00F77674">
                                <w:pPr>
                                  <w:spacing w:before="349"/>
                                  <w:rPr>
                                    <w:rFonts w:ascii="Verdana" w:eastAsia="VAG Rounded Std Thin" w:hAnsi="Verdana" w:cs="VAG Rounded Std Thin"/>
                                    <w:sz w:val="45"/>
                                    <w:szCs w:val="45"/>
                                  </w:rPr>
                                </w:pPr>
                              </w:p>
                              <w:p w14:paraId="0811EDCD" w14:textId="77777777" w:rsidR="0075009D" w:rsidRDefault="0075009D" w:rsidP="00F77674">
                                <w:pPr>
                                  <w:spacing w:before="349"/>
                                  <w:rPr>
                                    <w:rFonts w:ascii="Verdana" w:eastAsia="VAG Rounded Std Thin" w:hAnsi="Verdana" w:cs="VAG Rounded Std Thin"/>
                                    <w:sz w:val="45"/>
                                    <w:szCs w:val="45"/>
                                  </w:rPr>
                                </w:pPr>
                              </w:p>
                              <w:p w14:paraId="32DC8254" w14:textId="77777777" w:rsidR="0075009D" w:rsidRDefault="0075009D" w:rsidP="00F77674">
                                <w:pPr>
                                  <w:spacing w:before="349"/>
                                  <w:rPr>
                                    <w:rFonts w:ascii="Verdana" w:eastAsia="VAG Rounded Std Thin" w:hAnsi="Verdana" w:cs="VAG Rounded Std Thin"/>
                                    <w:sz w:val="45"/>
                                    <w:szCs w:val="45"/>
                                  </w:rPr>
                                </w:pPr>
                              </w:p>
                              <w:p w14:paraId="5080947A" w14:textId="77777777" w:rsidR="0075009D" w:rsidRPr="002E261E" w:rsidRDefault="0075009D"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4" style="position:absolute;margin-left:0;margin-top:0;width:595.3pt;height:146pt;z-index:1048;mso-position-horizontal-relative:page;mso-position-vertical-relative:page" coordsize="11906,2920" o:spid="_x0000_s1026" w14:anchorId="0EC290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">
                    <v:imagedata o:title="" r:id="rId17"/>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">
                    <v:imagedata o:title="" r:id="rId18"/>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">
                    <v:imagedata o:title="" r:id="rId19"/>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">
                    <v:imagedata o:title="" r:id="rId20"/>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75009D" w:rsidRDefault="0075009D" w14:paraId="5540817C" w14:textId="77777777">
                          <w:pPr>
                            <w:rPr>
                              <w:rFonts w:ascii="Times New Roman" w:hAnsi="Times New Roman" w:eastAsia="Times New Roman" w:cs="Times New Roman"/>
                              <w:sz w:val="58"/>
                              <w:szCs w:val="58"/>
                            </w:rPr>
                          </w:pPr>
                        </w:p>
                        <w:p w:rsidR="0075009D" w:rsidRDefault="0075009D" w14:paraId="26B45900" w14:textId="77777777">
                          <w:pPr>
                            <w:rPr>
                              <w:rFonts w:ascii="Times New Roman" w:hAnsi="Times New Roman" w:eastAsia="Times New Roman" w:cs="Times New Roman"/>
                              <w:sz w:val="58"/>
                              <w:szCs w:val="58"/>
                            </w:rPr>
                          </w:pPr>
                        </w:p>
                        <w:p w:rsidR="0075009D" w:rsidP="00F77674" w:rsidRDefault="0075009D" w14:paraId="6FC71E81"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75009D" w:rsidP="00F77674" w:rsidRDefault="0075009D" w14:paraId="51F1F406" w14:textId="77777777">
                          <w:pPr>
                            <w:spacing w:before="349"/>
                            <w:rPr>
                              <w:rFonts w:ascii="Verdana" w:hAnsi="Verdana" w:eastAsia="VAG Rounded Std Thin" w:cs="VAG Rounded Std Thin"/>
                              <w:sz w:val="45"/>
                              <w:szCs w:val="45"/>
                            </w:rPr>
                          </w:pPr>
                        </w:p>
                        <w:p w:rsidR="0075009D" w:rsidP="00F77674" w:rsidRDefault="0075009D" w14:paraId="0811EDCD" w14:textId="77777777">
                          <w:pPr>
                            <w:spacing w:before="349"/>
                            <w:rPr>
                              <w:rFonts w:ascii="Verdana" w:hAnsi="Verdana" w:eastAsia="VAG Rounded Std Thin" w:cs="VAG Rounded Std Thin"/>
                              <w:sz w:val="45"/>
                              <w:szCs w:val="45"/>
                            </w:rPr>
                          </w:pPr>
                        </w:p>
                        <w:p w:rsidR="0075009D" w:rsidP="00F77674" w:rsidRDefault="0075009D" w14:paraId="32DC8254" w14:textId="77777777">
                          <w:pPr>
                            <w:spacing w:before="349"/>
                            <w:rPr>
                              <w:rFonts w:ascii="Verdana" w:hAnsi="Verdana" w:eastAsia="VAG Rounded Std Thin" w:cs="VAG Rounded Std Thin"/>
                              <w:sz w:val="45"/>
                              <w:szCs w:val="45"/>
                            </w:rPr>
                          </w:pPr>
                        </w:p>
                        <w:p w:rsidRPr="002E261E" w:rsidR="0075009D" w:rsidP="00F77674" w:rsidRDefault="0075009D" w14:paraId="5080947A"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4229D7">
        <w:tc>
          <w:tcPr>
            <w:tcW w:w="4859" w:type="dxa"/>
          </w:tcPr>
          <w:p w14:paraId="4FCDAC3E"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CDD6822" w14:textId="7C032F44" w:rsidR="000217F2" w:rsidRPr="000217F2" w:rsidRDefault="00A6651B" w:rsidP="001A5153">
            <w:pPr>
              <w:rPr>
                <w:rFonts w:ascii="Verdana" w:hAnsi="Verdana" w:cs="Tahoma"/>
                <w:b/>
                <w:color w:val="231F20"/>
                <w:spacing w:val="6"/>
              </w:rPr>
            </w:pPr>
            <w:r>
              <w:rPr>
                <w:rFonts w:ascii="Verdana" w:hAnsi="Verdana" w:cs="Tahoma"/>
                <w:b/>
                <w:color w:val="231F20"/>
                <w:spacing w:val="6"/>
              </w:rPr>
              <w:t>Head Barista</w:t>
            </w:r>
          </w:p>
        </w:tc>
      </w:tr>
      <w:tr w:rsidR="000217F2" w:rsidRPr="000217F2" w14:paraId="0B67EA55" w14:textId="77777777" w:rsidTr="004229D7">
        <w:tc>
          <w:tcPr>
            <w:tcW w:w="4859" w:type="dxa"/>
          </w:tcPr>
          <w:p w14:paraId="4B4EA7F1" w14:textId="2C956F5C" w:rsidR="000217F2" w:rsidRPr="000217F2" w:rsidRDefault="000217F2" w:rsidP="001A5153">
            <w:pPr>
              <w:rPr>
                <w:rFonts w:ascii="Verdana" w:hAnsi="Verdana" w:cs="Tahoma"/>
                <w:b/>
                <w:color w:val="231F20"/>
                <w:spacing w:val="6"/>
              </w:rPr>
            </w:pPr>
            <w:r>
              <w:rPr>
                <w:rFonts w:ascii="Verdana" w:hAnsi="Verdana" w:cs="Tahoma"/>
                <w:b/>
                <w:color w:val="231F20"/>
                <w:spacing w:val="6"/>
              </w:rPr>
              <w:t>Campaign Type:</w:t>
            </w:r>
          </w:p>
        </w:tc>
        <w:tc>
          <w:tcPr>
            <w:tcW w:w="5861" w:type="dxa"/>
          </w:tcPr>
          <w:p w14:paraId="238DA10B" w14:textId="5C4D6307" w:rsidR="000217F2" w:rsidRPr="000217F2" w:rsidRDefault="006272C8" w:rsidP="001A5153">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004229D7">
        <w:tc>
          <w:tcPr>
            <w:tcW w:w="4859" w:type="dxa"/>
          </w:tcPr>
          <w:p w14:paraId="0E3E153F"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6"/>
              </w:rPr>
              <w:t>Payband:</w:t>
            </w:r>
          </w:p>
        </w:tc>
        <w:tc>
          <w:tcPr>
            <w:tcW w:w="5861" w:type="dxa"/>
          </w:tcPr>
          <w:p w14:paraId="3B642933" w14:textId="24FA9BD2" w:rsidR="000217F2" w:rsidRPr="000217F2" w:rsidRDefault="008A74D0" w:rsidP="001A5153">
            <w:pPr>
              <w:rPr>
                <w:rFonts w:ascii="Verdana" w:hAnsi="Verdana" w:cs="Tahoma"/>
                <w:b/>
                <w:color w:val="231F20"/>
                <w:spacing w:val="6"/>
              </w:rPr>
            </w:pPr>
            <w:r>
              <w:rPr>
                <w:rFonts w:ascii="Verdana" w:hAnsi="Verdana" w:cs="Tahoma"/>
                <w:b/>
                <w:color w:val="231F20"/>
                <w:spacing w:val="6"/>
              </w:rPr>
              <w:t>CGD1</w:t>
            </w:r>
          </w:p>
        </w:tc>
      </w:tr>
      <w:tr w:rsidR="000217F2" w:rsidRPr="000217F2" w14:paraId="75C0EE3D" w14:textId="0C8D5210" w:rsidTr="004229D7">
        <w:tc>
          <w:tcPr>
            <w:tcW w:w="4859"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491DCB2" w14:textId="42249A26" w:rsidR="000217F2" w:rsidRPr="000217F2" w:rsidRDefault="000217F2" w:rsidP="001A5153">
            <w:pPr>
              <w:rPr>
                <w:rFonts w:ascii="Verdana" w:hAnsi="Verdana" w:cs="Tahoma"/>
                <w:b/>
                <w:color w:val="231F20"/>
                <w:spacing w:val="-4"/>
              </w:rPr>
            </w:pPr>
            <w:r>
              <w:rPr>
                <w:rFonts w:ascii="Verdana" w:hAnsi="Verdana" w:cs="Tahoma"/>
                <w:b/>
                <w:color w:val="231F20"/>
                <w:spacing w:val="-4"/>
              </w:rPr>
              <w:t>£</w:t>
            </w:r>
            <w:r w:rsidR="00CF70A8">
              <w:rPr>
                <w:rFonts w:ascii="Verdana" w:hAnsi="Verdana" w:cs="Tahoma"/>
                <w:b/>
                <w:color w:val="231F20"/>
                <w:spacing w:val="-4"/>
              </w:rPr>
              <w:t xml:space="preserve">23,290 </w:t>
            </w:r>
            <w:r w:rsidR="008A74D0">
              <w:rPr>
                <w:rFonts w:ascii="Verdana" w:hAnsi="Verdana" w:cs="Tahoma"/>
                <w:b/>
                <w:color w:val="231F20"/>
                <w:spacing w:val="-4"/>
              </w:rPr>
              <w:t>per annum</w:t>
            </w:r>
            <w:r>
              <w:rPr>
                <w:rFonts w:ascii="Verdana" w:hAnsi="Verdana" w:cs="Tahoma"/>
                <w:b/>
                <w:color w:val="231F20"/>
                <w:spacing w:val="-4"/>
              </w:rPr>
              <w:t xml:space="preserve"> </w:t>
            </w:r>
          </w:p>
        </w:tc>
      </w:tr>
      <w:tr w:rsidR="000217F2" w:rsidRPr="000217F2" w14:paraId="759E0078" w14:textId="325AEA34" w:rsidTr="004229D7">
        <w:tc>
          <w:tcPr>
            <w:tcW w:w="4859" w:type="dxa"/>
          </w:tcPr>
          <w:p w14:paraId="11DA0FD4"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4D79BA3" w14:textId="5805371E" w:rsidR="000217F2" w:rsidRPr="000217F2" w:rsidRDefault="004229D7" w:rsidP="001A5153">
            <w:pPr>
              <w:rPr>
                <w:rFonts w:ascii="Verdana" w:hAnsi="Verdana" w:cs="Tahoma"/>
                <w:b/>
                <w:color w:val="231F20"/>
                <w:spacing w:val="10"/>
              </w:rPr>
            </w:pPr>
            <w:r>
              <w:rPr>
                <w:rFonts w:ascii="Verdana" w:hAnsi="Verdana" w:cs="Tahoma"/>
                <w:b/>
                <w:color w:val="231F20"/>
                <w:spacing w:val="10"/>
              </w:rPr>
              <w:t>In-House Services</w:t>
            </w:r>
          </w:p>
        </w:tc>
      </w:tr>
      <w:tr w:rsidR="000217F2" w:rsidRPr="000217F2" w14:paraId="0BB44A58" w14:textId="3E7AB8BF" w:rsidTr="004229D7">
        <w:tc>
          <w:tcPr>
            <w:tcW w:w="4859" w:type="dxa"/>
          </w:tcPr>
          <w:p w14:paraId="4984EE3C"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50E4CE2" w14:textId="2F7F6152" w:rsidR="000217F2" w:rsidRPr="000217F2" w:rsidRDefault="004229D7" w:rsidP="001A5153">
            <w:pPr>
              <w:rPr>
                <w:rFonts w:ascii="Verdana" w:hAnsi="Verdana" w:cs="Tahoma"/>
                <w:b/>
                <w:color w:val="231F20"/>
                <w:spacing w:val="10"/>
              </w:rPr>
            </w:pPr>
            <w:r>
              <w:rPr>
                <w:rFonts w:ascii="Verdana" w:hAnsi="Verdana" w:cs="Tahoma"/>
                <w:b/>
                <w:color w:val="231F20"/>
                <w:spacing w:val="10"/>
              </w:rPr>
              <w:t>Catering Directorate</w:t>
            </w:r>
          </w:p>
        </w:tc>
      </w:tr>
      <w:tr w:rsidR="000217F2" w:rsidRPr="000217F2" w14:paraId="4B39A5AA" w14:textId="10A8373F" w:rsidTr="004229D7">
        <w:tc>
          <w:tcPr>
            <w:tcW w:w="4859" w:type="dxa"/>
          </w:tcPr>
          <w:p w14:paraId="1E94BD94"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205C27C2" w14:textId="56196A87" w:rsidR="000217F2" w:rsidRPr="000217F2" w:rsidRDefault="004229D7" w:rsidP="001A5153">
            <w:pPr>
              <w:rPr>
                <w:rFonts w:ascii="Verdana" w:hAnsi="Verdana" w:cs="Tahoma"/>
                <w:b/>
                <w:color w:val="231F20"/>
                <w:spacing w:val="8"/>
              </w:rPr>
            </w:pPr>
            <w:r>
              <w:rPr>
                <w:rFonts w:ascii="Verdana" w:hAnsi="Verdana" w:cs="Tahoma"/>
                <w:b/>
                <w:color w:val="231F20"/>
                <w:spacing w:val="8"/>
              </w:rPr>
              <w:t>Catering Manager</w:t>
            </w:r>
          </w:p>
        </w:tc>
      </w:tr>
      <w:tr w:rsidR="000217F2" w:rsidRPr="000217F2" w14:paraId="63FF4189" w14:textId="0A6DF5FA" w:rsidTr="004229D7">
        <w:tc>
          <w:tcPr>
            <w:tcW w:w="4859" w:type="dxa"/>
          </w:tcPr>
          <w:p w14:paraId="7D954EDC"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378229A6" w14:textId="44C55FA7" w:rsidR="000217F2" w:rsidRPr="000217F2" w:rsidRDefault="004229D7" w:rsidP="001A5153">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4229D7">
        <w:tc>
          <w:tcPr>
            <w:tcW w:w="4859" w:type="dxa"/>
          </w:tcPr>
          <w:p w14:paraId="52820919"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54A68DF3" w14:textId="40F007E0" w:rsidR="000217F2" w:rsidRPr="000217F2" w:rsidRDefault="004229D7" w:rsidP="001A5153">
            <w:pPr>
              <w:rPr>
                <w:rFonts w:ascii="Verdana" w:hAnsi="Verdana" w:cs="Tahoma"/>
                <w:b/>
                <w:color w:val="231F20"/>
                <w:spacing w:val="8"/>
              </w:rPr>
            </w:pPr>
            <w:r>
              <w:rPr>
                <w:rFonts w:ascii="Verdana" w:hAnsi="Verdana" w:cs="Tahoma"/>
                <w:b/>
                <w:color w:val="231F20"/>
                <w:spacing w:val="8"/>
              </w:rPr>
              <w:t>36.5 hours per week</w:t>
            </w:r>
          </w:p>
        </w:tc>
      </w:tr>
      <w:tr w:rsidR="000217F2" w:rsidRPr="000217F2" w14:paraId="79F0F108" w14:textId="14A08FA0" w:rsidTr="004229D7">
        <w:tc>
          <w:tcPr>
            <w:tcW w:w="4859" w:type="dxa"/>
          </w:tcPr>
          <w:p w14:paraId="67C48A0D"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EB2B9A0" w14:textId="1227C12A" w:rsidR="000217F2" w:rsidRPr="000217F2" w:rsidRDefault="004229D7" w:rsidP="001A5153">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004229D7">
        <w:tc>
          <w:tcPr>
            <w:tcW w:w="4859" w:type="dxa"/>
          </w:tcPr>
          <w:p w14:paraId="3FCB9AFA" w14:textId="77777777" w:rsidR="000217F2" w:rsidRPr="000217F2" w:rsidRDefault="000217F2" w:rsidP="001A5153">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54E05FAB" w14:textId="77E9F027" w:rsidR="000217F2" w:rsidRPr="000217F2" w:rsidRDefault="0074449D" w:rsidP="001A5153">
            <w:pPr>
              <w:rPr>
                <w:rFonts w:ascii="Verdana" w:hAnsi="Verdana" w:cs="Tahoma"/>
                <w:b/>
                <w:color w:val="231F20"/>
                <w:spacing w:val="8"/>
              </w:rPr>
            </w:pPr>
            <w:r>
              <w:rPr>
                <w:rFonts w:ascii="Verdana" w:hAnsi="Verdana" w:cs="Tahoma"/>
                <w:b/>
                <w:color w:val="231F20"/>
                <w:spacing w:val="8"/>
              </w:rPr>
              <w:t>15 February</w:t>
            </w:r>
            <w:r w:rsidR="00585356">
              <w:rPr>
                <w:rFonts w:ascii="Verdana" w:hAnsi="Verdana" w:cs="Tahoma"/>
                <w:b/>
                <w:color w:val="231F20"/>
                <w:spacing w:val="8"/>
              </w:rPr>
              <w:t xml:space="preserve"> 2019</w:t>
            </w:r>
          </w:p>
        </w:tc>
      </w:tr>
      <w:tr w:rsidR="000217F2" w:rsidRPr="000217F2" w14:paraId="47D9C48E" w14:textId="3EC30667" w:rsidTr="004229D7">
        <w:tc>
          <w:tcPr>
            <w:tcW w:w="4859" w:type="dxa"/>
          </w:tcPr>
          <w:p w14:paraId="3EFB402D" w14:textId="77777777" w:rsidR="000217F2" w:rsidRPr="000217F2" w:rsidRDefault="000217F2" w:rsidP="001A5153">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5AD96ABE" w14:textId="785F4A58" w:rsidR="000217F2" w:rsidRPr="000217F2" w:rsidRDefault="0074449D" w:rsidP="001A5153">
            <w:pPr>
              <w:rPr>
                <w:rFonts w:ascii="Verdana" w:hAnsi="Verdana" w:cs="Tahoma"/>
                <w:b/>
                <w:color w:val="231F20"/>
                <w:spacing w:val="8"/>
              </w:rPr>
            </w:pPr>
            <w:r>
              <w:rPr>
                <w:rFonts w:ascii="Verdana" w:hAnsi="Verdana" w:cs="Tahoma"/>
                <w:b/>
                <w:color w:val="231F20"/>
                <w:spacing w:val="8"/>
              </w:rPr>
              <w:t xml:space="preserve">3 March </w:t>
            </w:r>
            <w:bookmarkStart w:id="0" w:name="_GoBack"/>
            <w:bookmarkEnd w:id="0"/>
            <w:r w:rsidR="00CF70A8">
              <w:rPr>
                <w:rFonts w:ascii="Verdana" w:hAnsi="Verdana" w:cs="Tahoma"/>
                <w:b/>
                <w:color w:val="231F20"/>
                <w:spacing w:val="8"/>
              </w:rPr>
              <w:t>201</w:t>
            </w:r>
            <w:r w:rsidR="00585356">
              <w:rPr>
                <w:rFonts w:ascii="Verdana" w:hAnsi="Verdana" w:cs="Tahoma"/>
                <w:b/>
                <w:color w:val="231F20"/>
                <w:spacing w:val="8"/>
              </w:rPr>
              <w:t>9</w:t>
            </w:r>
            <w:r w:rsidR="00CF70A8">
              <w:rPr>
                <w:rFonts w:ascii="Verdana" w:hAnsi="Verdana" w:cs="Tahoma"/>
                <w:b/>
                <w:color w:val="231F20"/>
                <w:spacing w:val="8"/>
              </w:rPr>
              <w:t xml:space="preserve"> at 23.55</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5173B6B8"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059406D7" w14:textId="77777777" w:rsidR="00A6651B" w:rsidRPr="00A6651B" w:rsidRDefault="00A6651B" w:rsidP="00455A69">
      <w:pPr>
        <w:pStyle w:val="TableParagraph"/>
        <w:rPr>
          <w:rFonts w:ascii="Verdana" w:hAnsi="Verdana"/>
          <w:color w:val="000000"/>
          <w:shd w:val="clear" w:color="auto" w:fill="FFFFFF"/>
        </w:rPr>
      </w:pPr>
      <w:r w:rsidRPr="00A6651B">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1AD71AA2" w14:textId="77777777" w:rsidR="00A6651B" w:rsidRPr="00A6651B" w:rsidRDefault="00A6651B" w:rsidP="00455A69">
      <w:pPr>
        <w:pStyle w:val="TableParagraph"/>
        <w:rPr>
          <w:rFonts w:ascii="Verdana" w:hAnsi="Verdana"/>
          <w:color w:val="000000"/>
          <w:shd w:val="clear" w:color="auto" w:fill="FFFFFF"/>
        </w:rPr>
      </w:pPr>
    </w:p>
    <w:p w14:paraId="492578FD" w14:textId="77777777" w:rsidR="00A6651B" w:rsidRPr="00A6651B" w:rsidRDefault="00A6651B" w:rsidP="00455A69">
      <w:pPr>
        <w:pStyle w:val="TableParagraph"/>
        <w:rPr>
          <w:rFonts w:ascii="Verdana" w:hAnsi="Verdana"/>
        </w:rPr>
      </w:pPr>
      <w:r w:rsidRPr="00A6651B">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2C1756A7" w14:textId="437BF5DD" w:rsidR="00A6651B" w:rsidRPr="00A6651B" w:rsidRDefault="00A6651B">
      <w:pPr>
        <w:spacing w:before="1"/>
        <w:rPr>
          <w:rFonts w:ascii="Verdana" w:hAnsi="Verdana" w:cs="Tahoma"/>
          <w:b/>
          <w:color w:val="231F20"/>
          <w:spacing w:val="6"/>
        </w:rPr>
      </w:pPr>
    </w:p>
    <w:p w14:paraId="3D71A494" w14:textId="21393E4A" w:rsidR="00BE5746" w:rsidRDefault="0072164E">
      <w:pPr>
        <w:spacing w:before="1"/>
        <w:rPr>
          <w:rFonts w:ascii="Verdana" w:hAnsi="Verdana" w:cs="Tahoma"/>
        </w:rPr>
      </w:pPr>
      <w:r>
        <w:rPr>
          <w:rFonts w:ascii="Verdana" w:hAnsi="Verdana" w:cs="Tahoma"/>
          <w:b/>
          <w:color w:val="231F20"/>
          <w:spacing w:val="6"/>
        </w:rPr>
        <w:t>Job introduction</w:t>
      </w:r>
    </w:p>
    <w:p w14:paraId="512919F5" w14:textId="1DCC2174" w:rsidR="00A6651B" w:rsidRPr="00BA5F57" w:rsidRDefault="008A74D0" w:rsidP="00A6651B">
      <w:pPr>
        <w:pStyle w:val="TableParagraph"/>
        <w:spacing w:before="36"/>
        <w:rPr>
          <w:rFonts w:ascii="Verdana" w:hAnsi="Verdana" w:cs="Tahoma"/>
          <w:color w:val="231F20"/>
          <w:spacing w:val="6"/>
        </w:rPr>
      </w:pPr>
      <w:r>
        <w:rPr>
          <w:rFonts w:ascii="Verdana" w:hAnsi="Verdana" w:cs="Tahoma"/>
          <w:color w:val="231F20"/>
          <w:spacing w:val="6"/>
        </w:rPr>
        <w:t xml:space="preserve">As Head Barista you will support the </w:t>
      </w:r>
      <w:proofErr w:type="spellStart"/>
      <w:r>
        <w:rPr>
          <w:rFonts w:ascii="Verdana" w:hAnsi="Verdana" w:cs="Tahoma"/>
          <w:color w:val="231F20"/>
          <w:spacing w:val="6"/>
        </w:rPr>
        <w:t>organis</w:t>
      </w:r>
      <w:r w:rsidR="00A6651B" w:rsidRPr="00BA5F57">
        <w:rPr>
          <w:rFonts w:ascii="Verdana" w:hAnsi="Verdana" w:cs="Tahoma"/>
          <w:color w:val="231F20"/>
          <w:spacing w:val="6"/>
        </w:rPr>
        <w:t>ation</w:t>
      </w:r>
      <w:proofErr w:type="spellEnd"/>
      <w:r w:rsidR="00A6651B" w:rsidRPr="00BA5F57">
        <w:rPr>
          <w:rFonts w:ascii="Verdana" w:hAnsi="Verdana" w:cs="Tahoma"/>
          <w:color w:val="231F20"/>
          <w:spacing w:val="6"/>
        </w:rPr>
        <w:t>, management, staffing and efficient operation</w:t>
      </w:r>
      <w:r w:rsidR="00A6651B">
        <w:rPr>
          <w:rFonts w:ascii="Verdana" w:hAnsi="Verdana" w:cs="Tahoma"/>
          <w:color w:val="231F20"/>
          <w:spacing w:val="6"/>
        </w:rPr>
        <w:t xml:space="preserve"> </w:t>
      </w:r>
      <w:r w:rsidR="00A6651B" w:rsidRPr="00BA5F57">
        <w:rPr>
          <w:rFonts w:ascii="Verdana" w:hAnsi="Verdana" w:cs="Tahoma"/>
          <w:color w:val="231F20"/>
          <w:spacing w:val="6"/>
        </w:rPr>
        <w:t xml:space="preserve">of the </w:t>
      </w:r>
      <w:proofErr w:type="spellStart"/>
      <w:r w:rsidR="00A6651B" w:rsidRPr="00BA5F57">
        <w:rPr>
          <w:rFonts w:ascii="Verdana" w:hAnsi="Verdana" w:cs="Tahoma"/>
          <w:color w:val="231F20"/>
          <w:spacing w:val="6"/>
        </w:rPr>
        <w:t>Despatch</w:t>
      </w:r>
      <w:proofErr w:type="spellEnd"/>
      <w:r w:rsidR="00A6651B" w:rsidRPr="00BA5F57">
        <w:rPr>
          <w:rFonts w:ascii="Verdana" w:hAnsi="Verdana" w:cs="Tahoma"/>
          <w:color w:val="231F20"/>
          <w:spacing w:val="6"/>
        </w:rPr>
        <w:t xml:space="preserve"> </w:t>
      </w:r>
      <w:r w:rsidR="00A6651B">
        <w:rPr>
          <w:rFonts w:ascii="Verdana" w:hAnsi="Verdana" w:cs="Tahoma"/>
          <w:color w:val="231F20"/>
          <w:spacing w:val="6"/>
        </w:rPr>
        <w:t>box,</w:t>
      </w:r>
      <w:r>
        <w:rPr>
          <w:rFonts w:ascii="Verdana" w:hAnsi="Verdana" w:cs="Tahoma"/>
          <w:color w:val="231F20"/>
          <w:spacing w:val="6"/>
        </w:rPr>
        <w:t xml:space="preserve"> whilst</w:t>
      </w:r>
      <w:r w:rsidR="00A6651B">
        <w:rPr>
          <w:rFonts w:ascii="Verdana" w:hAnsi="Verdana" w:cs="Tahoma"/>
          <w:color w:val="231F20"/>
          <w:spacing w:val="6"/>
        </w:rPr>
        <w:t xml:space="preserve"> meeting agreed customer and operational standards and effectively deal with the performance and attendance of staff in the venue. </w:t>
      </w:r>
    </w:p>
    <w:p w14:paraId="30D5B68E" w14:textId="77777777" w:rsidR="00A6651B" w:rsidRPr="00B20756" w:rsidRDefault="00A6651B" w:rsidP="00A6651B">
      <w:pPr>
        <w:tabs>
          <w:tab w:val="left" w:pos="-720"/>
        </w:tabs>
        <w:suppressAutoHyphens/>
        <w:spacing w:before="90" w:after="54"/>
        <w:rPr>
          <w:rFonts w:ascii="Verdana" w:hAnsi="Verdana" w:cs="Tahoma"/>
        </w:rPr>
      </w:pPr>
      <w:r w:rsidRPr="00B20756">
        <w:rPr>
          <w:rFonts w:ascii="Verdana" w:hAnsi="Verdana" w:cs="Tahoma"/>
        </w:rPr>
        <w:t>The post holder will be passionate about food, beverages, customer service and must be able to work as part of a team</w:t>
      </w:r>
      <w:r>
        <w:rPr>
          <w:rFonts w:ascii="Verdana" w:hAnsi="Verdana" w:cs="Tahoma"/>
        </w:rPr>
        <w:t xml:space="preserve"> as well as supervise them</w:t>
      </w:r>
      <w:r w:rsidRPr="00B20756">
        <w:rPr>
          <w:rFonts w:ascii="Verdana" w:hAnsi="Verdana" w:cs="Tahoma"/>
        </w:rPr>
        <w:t>. The role will include cash handling for which a great deal of accuracy is required</w:t>
      </w:r>
      <w:r>
        <w:rPr>
          <w:rFonts w:ascii="Verdana" w:hAnsi="Verdana" w:cs="Tahoma"/>
        </w:rPr>
        <w:t>, ordering of product lines, stock taking</w:t>
      </w:r>
      <w:r w:rsidRPr="00B20756">
        <w:rPr>
          <w:rFonts w:ascii="Verdana" w:hAnsi="Verdana" w:cs="Tahoma"/>
        </w:rPr>
        <w:t xml:space="preserve"> and will include some administrative duties.</w:t>
      </w:r>
    </w:p>
    <w:p w14:paraId="68FFC877" w14:textId="5191A487" w:rsidR="00F308B4" w:rsidRDefault="00F308B4" w:rsidP="00F308B4">
      <w:pPr>
        <w:spacing w:before="1"/>
        <w:rPr>
          <w:rFonts w:ascii="Verdana" w:eastAsia="Times New Roman" w:hAnsi="Verdana" w:cs="Tahoma"/>
          <w:i/>
        </w:rPr>
      </w:pPr>
    </w:p>
    <w:p w14:paraId="5B61B073" w14:textId="4DBB0AB6" w:rsidR="004229D7" w:rsidRDefault="004229D7" w:rsidP="00F308B4">
      <w:pPr>
        <w:spacing w:before="1"/>
        <w:rPr>
          <w:rFonts w:ascii="Verdana" w:eastAsia="Times New Roman" w:hAnsi="Verdana" w:cs="Tahoma"/>
          <w:i/>
        </w:rPr>
      </w:pPr>
    </w:p>
    <w:p w14:paraId="1B96C747" w14:textId="77777777" w:rsidR="004229D7" w:rsidRPr="0072164E" w:rsidRDefault="004229D7" w:rsidP="00F308B4">
      <w:pPr>
        <w:spacing w:before="1"/>
        <w:rPr>
          <w:rFonts w:ascii="Verdana" w:eastAsia="Times New Roman" w:hAnsi="Verdana" w:cs="Tahoma"/>
          <w:i/>
        </w:rPr>
      </w:pPr>
    </w:p>
    <w:p w14:paraId="23440453" w14:textId="0BCF7BE1" w:rsidR="00350C3B" w:rsidRDefault="00455A69">
      <w:pPr>
        <w:rPr>
          <w:rFonts w:ascii="Verdana" w:hAnsi="Verdana" w:cs="Tahoma"/>
          <w:b/>
          <w:color w:val="231F20"/>
          <w:spacing w:val="6"/>
        </w:rPr>
      </w:pPr>
      <w:r>
        <w:rPr>
          <w:rFonts w:ascii="Verdana" w:hAnsi="Verdana" w:cs="Tahoma"/>
          <w:b/>
          <w:color w:val="231F20"/>
          <w:spacing w:val="6"/>
        </w:rPr>
        <w:lastRenderedPageBreak/>
        <w:t>Key stakeholder relationships</w:t>
      </w:r>
    </w:p>
    <w:p w14:paraId="760186AC" w14:textId="77777777" w:rsidR="00A6651B" w:rsidRDefault="00A6651B" w:rsidP="00A6651B">
      <w:pPr>
        <w:rPr>
          <w:rFonts w:ascii="Verdana" w:hAnsi="Verdana" w:cs="Tahoma"/>
        </w:rPr>
      </w:pPr>
      <w:r>
        <w:rPr>
          <w:rFonts w:ascii="Verdana" w:hAnsi="Verdana" w:cs="Tahoma"/>
        </w:rPr>
        <w:t>Catering Managers</w:t>
      </w:r>
    </w:p>
    <w:p w14:paraId="3398622E" w14:textId="77777777" w:rsidR="00A6651B" w:rsidRDefault="00A6651B" w:rsidP="00A6651B">
      <w:pPr>
        <w:rPr>
          <w:rFonts w:ascii="Verdana" w:hAnsi="Verdana" w:cs="Tahoma"/>
        </w:rPr>
      </w:pPr>
      <w:r>
        <w:rPr>
          <w:rFonts w:ascii="Verdana" w:hAnsi="Verdana" w:cs="Tahoma"/>
        </w:rPr>
        <w:t>Operations manager</w:t>
      </w:r>
    </w:p>
    <w:p w14:paraId="18B38F79" w14:textId="77777777" w:rsidR="00A6651B" w:rsidRDefault="00A6651B" w:rsidP="00A6651B">
      <w:pPr>
        <w:rPr>
          <w:rFonts w:ascii="Verdana" w:hAnsi="Verdana" w:cs="Tahoma"/>
        </w:rPr>
      </w:pPr>
      <w:r>
        <w:rPr>
          <w:rFonts w:ascii="Verdana" w:hAnsi="Verdana" w:cs="Tahoma"/>
        </w:rPr>
        <w:t>Members, pass holders and guests</w:t>
      </w:r>
    </w:p>
    <w:p w14:paraId="4BCB8D82" w14:textId="3B93D027" w:rsidR="00F308B4" w:rsidRPr="00455A69" w:rsidRDefault="00A6651B" w:rsidP="00A6651B">
      <w:pPr>
        <w:rPr>
          <w:rFonts w:ascii="Verdana" w:hAnsi="Verdana" w:cs="Tahoma"/>
          <w:i/>
          <w:color w:val="231F20"/>
          <w:spacing w:val="8"/>
        </w:rPr>
      </w:pPr>
      <w:r>
        <w:rPr>
          <w:rFonts w:ascii="Verdana" w:hAnsi="Verdana" w:cs="Tahoma"/>
        </w:rPr>
        <w:t>Coffee supplier/engineers</w:t>
      </w:r>
      <w:r w:rsidR="00F308B4">
        <w:rPr>
          <w:rFonts w:ascii="Verdana" w:hAnsi="Verdana" w:cs="Tahoma"/>
          <w:i/>
          <w:color w:val="231F20"/>
          <w:spacing w:val="8"/>
        </w:rPr>
        <w:t xml:space="preserve"> </w:t>
      </w:r>
    </w:p>
    <w:p w14:paraId="37FD676A" w14:textId="002467AF" w:rsidR="00F308B4" w:rsidRDefault="00F308B4">
      <w:pPr>
        <w:rPr>
          <w:rFonts w:ascii="Verdana" w:hAnsi="Verdana" w:cs="Tahoma"/>
          <w:b/>
          <w:color w:val="231F20"/>
          <w:spacing w:val="9"/>
        </w:rPr>
      </w:pPr>
    </w:p>
    <w:p w14:paraId="42640FBD" w14:textId="24B7BDE9"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0195D0B5" w14:textId="2085D54C" w:rsidR="00455A69" w:rsidRPr="00455A69" w:rsidRDefault="004229D7">
      <w:pPr>
        <w:rPr>
          <w:rFonts w:ascii="Verdana" w:hAnsi="Verdana"/>
          <w:i/>
        </w:rPr>
      </w:pPr>
      <w:r>
        <w:rPr>
          <w:rFonts w:ascii="Verdana" w:hAnsi="Verdana" w:cs="Tahoma"/>
          <w:i/>
          <w:color w:val="231F20"/>
          <w:spacing w:val="10"/>
        </w:rPr>
        <w:t>No</w:t>
      </w:r>
      <w:r w:rsidR="00455A69">
        <w:rPr>
          <w:rFonts w:ascii="Verdana" w:hAnsi="Verdana" w:cs="Tahoma"/>
          <w:i/>
          <w:color w:val="231F20"/>
          <w:spacing w:val="10"/>
        </w:rPr>
        <w:t xml:space="preserve"> </w:t>
      </w:r>
    </w:p>
    <w:p w14:paraId="7394A1EC" w14:textId="4954796F" w:rsidR="00BE5746" w:rsidRDefault="00BE5746">
      <w:pPr>
        <w:rPr>
          <w:rFonts w:ascii="Verdana" w:hAnsi="Verdana" w:cs="Tahoma"/>
          <w:b/>
          <w:color w:val="231F20"/>
          <w:spacing w:val="10"/>
        </w:rPr>
      </w:pPr>
    </w:p>
    <w:p w14:paraId="744879F3" w14:textId="0D2C862F" w:rsidR="00BE5746" w:rsidRPr="000C4C90" w:rsidRDefault="004229D7" w:rsidP="004229D7">
      <w:pPr>
        <w:pStyle w:val="TableParagraph"/>
        <w:rPr>
          <w:rFonts w:ascii="Verdana" w:eastAsia="Frutiger LT Std 45 Light" w:hAnsi="Verdana" w:cs="Tahoma"/>
        </w:rPr>
      </w:pPr>
      <w:r>
        <w:rPr>
          <w:rFonts w:ascii="Verdana" w:hAnsi="Verdana" w:cs="Tahoma"/>
          <w:b/>
          <w:color w:val="231F20"/>
          <w:spacing w:val="10"/>
        </w:rPr>
        <w:t>L</w:t>
      </w:r>
      <w:r w:rsidR="00BE5746" w:rsidRPr="000C4C90">
        <w:rPr>
          <w:rFonts w:ascii="Verdana" w:hAnsi="Verdana" w:cs="Tahoma"/>
          <w:b/>
          <w:color w:val="231F20"/>
          <w:spacing w:val="10"/>
        </w:rPr>
        <w:t>ocation</w:t>
      </w:r>
    </w:p>
    <w:p w14:paraId="1B7B4256" w14:textId="58B074E0" w:rsidR="00BE5746" w:rsidRDefault="00BE5746" w:rsidP="004229D7">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001A5153">
        <w:rPr>
          <w:rFonts w:ascii="Verdana" w:hAnsi="Verdana" w:cs="Tahoma"/>
          <w:color w:val="231F20"/>
          <w:spacing w:val="8"/>
        </w:rPr>
        <w:t xml:space="preserve">in one of the coffee </w:t>
      </w:r>
      <w:proofErr w:type="gramStart"/>
      <w:r w:rsidR="001A5153">
        <w:rPr>
          <w:rFonts w:ascii="Verdana" w:hAnsi="Verdana" w:cs="Tahoma"/>
          <w:color w:val="231F20"/>
          <w:spacing w:val="8"/>
        </w:rPr>
        <w:t>shop</w:t>
      </w:r>
      <w:proofErr w:type="gramEnd"/>
      <w:r w:rsidR="001A5153">
        <w:rPr>
          <w:rFonts w:ascii="Verdana" w:hAnsi="Verdana" w:cs="Tahoma"/>
          <w:color w:val="231F20"/>
          <w:spacing w:val="8"/>
        </w:rPr>
        <w:t xml:space="preserve">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1A5153">
        <w:rPr>
          <w:rFonts w:ascii="Verdana" w:hAnsi="Verdana" w:cs="Tahoma"/>
          <w:color w:val="231F20"/>
          <w:spacing w:val="10"/>
        </w:rPr>
        <w:t xml:space="preserve">, </w:t>
      </w:r>
      <w:r w:rsidR="00A6651B">
        <w:rPr>
          <w:rFonts w:ascii="Verdana" w:hAnsi="Verdana" w:cs="Tahoma"/>
          <w:color w:val="231F20"/>
          <w:spacing w:val="8"/>
        </w:rPr>
        <w:t xml:space="preserve">but not exclusively the </w:t>
      </w:r>
      <w:proofErr w:type="spellStart"/>
      <w:r w:rsidR="00A6651B">
        <w:rPr>
          <w:rFonts w:ascii="Verdana" w:hAnsi="Verdana" w:cs="Tahoma"/>
          <w:color w:val="231F20"/>
          <w:spacing w:val="8"/>
        </w:rPr>
        <w:t>Despatch</w:t>
      </w:r>
      <w:proofErr w:type="spellEnd"/>
      <w:r w:rsidR="001A5153">
        <w:rPr>
          <w:rFonts w:ascii="Verdana" w:hAnsi="Verdana" w:cs="Tahoma"/>
          <w:color w:val="231F20"/>
          <w:spacing w:val="8"/>
        </w:rPr>
        <w:t xml:space="preserve"> Box.</w:t>
      </w:r>
    </w:p>
    <w:p w14:paraId="394FDC9F" w14:textId="77777777" w:rsidR="0060432C" w:rsidRDefault="0060432C" w:rsidP="00BE5746">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37A71FC6" w14:textId="54563364"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E7395A" w:rsidRDefault="0060432C" w:rsidP="0060432C">
      <w:pPr>
        <w:pStyle w:val="TableParagraph"/>
        <w:jc w:val="both"/>
        <w:rPr>
          <w:rFonts w:ascii="Verdana" w:hAnsi="Verdana"/>
        </w:rPr>
      </w:pPr>
    </w:p>
    <w:p w14:paraId="7C36301A"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62AC95D0" w14:textId="77777777"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122625E9" w14:textId="77777777" w:rsidR="00BE5746" w:rsidRDefault="00BE5746" w:rsidP="00BE5746">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sidRPr="000C4C90">
        <w:rPr>
          <w:rFonts w:ascii="Verdana" w:hAnsi="Verdana" w:cs="Tahoma"/>
          <w:color w:val="231F20"/>
          <w:spacing w:val="5"/>
        </w:rPr>
        <w:t>If</w:t>
      </w:r>
      <w:r w:rsidRPr="000C4C90">
        <w:rPr>
          <w:rFonts w:ascii="Verdana" w:hAnsi="Verdana" w:cs="Tahoma"/>
          <w:color w:val="231F20"/>
          <w:spacing w:val="21"/>
        </w:rPr>
        <w:t xml:space="preserve">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proofErr w:type="gramStart"/>
      <w:r w:rsidRPr="000C4C90">
        <w:rPr>
          <w:rFonts w:ascii="Verdana" w:hAnsi="Verdana" w:cs="Tahoma"/>
          <w:color w:val="231F20"/>
          <w:spacing w:val="8"/>
        </w:rPr>
        <w:t>interview</w:t>
      </w:r>
      <w:proofErr w:type="gramEnd"/>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p>
    <w:p w14:paraId="0D5B0666" w14:textId="77777777" w:rsidR="00455A69" w:rsidRDefault="00455A69" w:rsidP="00BE5746">
      <w:pPr>
        <w:pStyle w:val="TableParagraph"/>
        <w:spacing w:before="7" w:line="247" w:lineRule="auto"/>
        <w:ind w:left="70" w:right="287"/>
        <w:rPr>
          <w:rFonts w:ascii="Verdana" w:hAnsi="Verdana" w:cs="Tahoma"/>
          <w:color w:val="231F20"/>
          <w:spacing w:val="10"/>
        </w:rPr>
      </w:pPr>
    </w:p>
    <w:p w14:paraId="17F4F322" w14:textId="77777777" w:rsidR="00A6651B" w:rsidRDefault="00A6651B" w:rsidP="00A6651B">
      <w:pPr>
        <w:pStyle w:val="TableParagraph"/>
        <w:spacing w:before="7" w:line="247" w:lineRule="auto"/>
        <w:ind w:left="70" w:right="233"/>
        <w:rPr>
          <w:rFonts w:ascii="Verdana" w:hAnsi="Verdana" w:cs="Tahoma"/>
          <w:color w:val="231F20"/>
          <w:spacing w:val="5"/>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Pr>
          <w:rFonts w:ascii="Verdana" w:hAnsi="Verdana" w:cs="Tahoma"/>
          <w:color w:val="231F20"/>
          <w:spacing w:val="5"/>
        </w:rPr>
        <w:t>.5</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Pr>
          <w:rFonts w:ascii="Verdana" w:hAnsi="Verdana" w:cs="Tahoma"/>
          <w:color w:val="231F20"/>
          <w:spacing w:val="5"/>
        </w:rPr>
        <w:t>30 minutes.</w:t>
      </w:r>
    </w:p>
    <w:p w14:paraId="2B201AFF" w14:textId="77777777" w:rsidR="00A6651B" w:rsidRDefault="00A6651B" w:rsidP="00A6651B">
      <w:pPr>
        <w:pStyle w:val="TableParagraph"/>
        <w:spacing w:before="7" w:line="247" w:lineRule="auto"/>
        <w:ind w:left="70" w:right="233"/>
        <w:rPr>
          <w:rFonts w:ascii="Verdana" w:hAnsi="Verdana" w:cs="Tahoma"/>
          <w:color w:val="231F20"/>
          <w:spacing w:val="5"/>
        </w:rPr>
      </w:pPr>
    </w:p>
    <w:p w14:paraId="09B87298" w14:textId="77777777" w:rsidR="00A6651B" w:rsidRPr="00135A89" w:rsidRDefault="00A6651B" w:rsidP="00A6651B">
      <w:pPr>
        <w:pStyle w:val="TableParagraph"/>
        <w:spacing w:before="7" w:line="247" w:lineRule="auto"/>
        <w:ind w:left="70" w:right="233"/>
        <w:rPr>
          <w:rFonts w:ascii="Verdana" w:hAnsi="Verdana" w:cs="Tahoma"/>
          <w:b/>
          <w:color w:val="231F20"/>
          <w:spacing w:val="5"/>
        </w:rPr>
      </w:pPr>
      <w:r w:rsidRPr="00135A89">
        <w:rPr>
          <w:rFonts w:ascii="Verdana" w:hAnsi="Verdana" w:cs="Tahoma"/>
          <w:b/>
          <w:color w:val="231F20"/>
          <w:spacing w:val="5"/>
        </w:rPr>
        <w:t>Your usual working p</w:t>
      </w:r>
      <w:r>
        <w:rPr>
          <w:rFonts w:ascii="Verdana" w:hAnsi="Verdana" w:cs="Tahoma"/>
          <w:b/>
          <w:color w:val="231F20"/>
          <w:spacing w:val="5"/>
        </w:rPr>
        <w:t xml:space="preserve">attern will be Monday to Friday </w:t>
      </w:r>
      <w:proofErr w:type="spellStart"/>
      <w:r>
        <w:rPr>
          <w:rFonts w:ascii="Verdana" w:hAnsi="Verdana" w:cs="Tahoma"/>
          <w:b/>
          <w:color w:val="231F20"/>
          <w:spacing w:val="5"/>
        </w:rPr>
        <w:t>rota’d</w:t>
      </w:r>
      <w:proofErr w:type="spellEnd"/>
      <w:r>
        <w:rPr>
          <w:rFonts w:ascii="Verdana" w:hAnsi="Verdana" w:cs="Tahoma"/>
          <w:b/>
          <w:color w:val="231F20"/>
          <w:spacing w:val="5"/>
        </w:rPr>
        <w:t xml:space="preserve"> shifts between 7am and 8pm.</w:t>
      </w:r>
    </w:p>
    <w:p w14:paraId="293A3B93" w14:textId="77777777" w:rsidR="00BE5746" w:rsidRPr="000C4C90" w:rsidRDefault="00BE5746" w:rsidP="00BE5746">
      <w:pPr>
        <w:pStyle w:val="TableParagraph"/>
        <w:spacing w:before="6"/>
        <w:rPr>
          <w:rFonts w:ascii="Verdana" w:eastAsia="Times New Roman" w:hAnsi="Verdana" w:cs="Tahoma"/>
        </w:rPr>
      </w:pP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2"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AE42846" w14:textId="597BA6A9"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2DE9F560" w14:textId="77777777" w:rsidR="00BE5746" w:rsidRDefault="00BE5746" w:rsidP="00BE5746">
      <w:pPr>
        <w:pStyle w:val="TableParagraph"/>
        <w:spacing w:before="5"/>
        <w:rPr>
          <w:rFonts w:ascii="Verdana" w:eastAsia="VAG Rounded Std Thin" w:hAnsi="Verdana" w:cs="Tahoma"/>
          <w:b/>
        </w:rPr>
      </w:pPr>
    </w:p>
    <w:p w14:paraId="1369EEFD" w14:textId="77777777" w:rsidR="00BE5746" w:rsidRDefault="00BE5746">
      <w:pPr>
        <w:rPr>
          <w:rFonts w:ascii="Verdana" w:hAnsi="Verdana" w:cs="Tahoma"/>
          <w:b/>
          <w:color w:val="231F20"/>
          <w:spacing w:val="10"/>
        </w:rPr>
      </w:pPr>
    </w:p>
    <w:p w14:paraId="39ECCC60"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6AB6400C" w14:textId="77777777" w:rsidR="00BE5746" w:rsidRDefault="00BE5746">
      <w:pPr>
        <w:rPr>
          <w:rFonts w:ascii="Verdana" w:hAnsi="Verdana" w:cs="Tahoma"/>
          <w:b/>
          <w:color w:val="231F20"/>
          <w:spacing w:val="10"/>
        </w:rPr>
      </w:pPr>
    </w:p>
    <w:p w14:paraId="6CC4025E" w14:textId="0FAA574E" w:rsidR="00BE5746" w:rsidRDefault="009543F2">
      <w:pPr>
        <w:rPr>
          <w:rFonts w:ascii="Verdana" w:hAnsi="Verdana" w:cs="Tahoma"/>
          <w:b/>
          <w:color w:val="231F20"/>
          <w:spacing w:val="9"/>
        </w:rPr>
      </w:pPr>
      <w:r>
        <w:rPr>
          <w:rFonts w:ascii="Verdana" w:hAnsi="Verdana" w:cs="Tahoma"/>
          <w:b/>
          <w:color w:val="231F20"/>
          <w:spacing w:val="9"/>
        </w:rPr>
        <w:t>Key responsibilities</w:t>
      </w:r>
    </w:p>
    <w:p w14:paraId="14E3FDB1" w14:textId="77777777" w:rsidR="004229D7" w:rsidRDefault="004229D7">
      <w:pPr>
        <w:rPr>
          <w:rFonts w:ascii="Verdana" w:hAnsi="Verdana" w:cs="Tahoma"/>
          <w:b/>
          <w:color w:val="231F20"/>
          <w:spacing w:val="9"/>
        </w:rPr>
      </w:pPr>
    </w:p>
    <w:p w14:paraId="067DCC30" w14:textId="77777777" w:rsidR="001A5153" w:rsidRDefault="001A5153" w:rsidP="001A5153">
      <w:pPr>
        <w:pStyle w:val="ListParagraph"/>
        <w:numPr>
          <w:ilvl w:val="0"/>
          <w:numId w:val="1"/>
        </w:numPr>
        <w:rPr>
          <w:rFonts w:ascii="Verdana" w:hAnsi="Verdana" w:cs="Tahoma"/>
        </w:rPr>
      </w:pPr>
      <w:r w:rsidRPr="004976C6">
        <w:rPr>
          <w:rFonts w:ascii="Verdana" w:hAnsi="Verdana" w:cs="Tahoma"/>
        </w:rPr>
        <w:t xml:space="preserve">Provide exceptional customer service to all who visit your work area. </w:t>
      </w:r>
      <w:proofErr w:type="gramStart"/>
      <w:r w:rsidRPr="004976C6">
        <w:rPr>
          <w:rFonts w:ascii="Verdana" w:hAnsi="Verdana" w:cs="Tahoma"/>
        </w:rPr>
        <w:t>Prepare fabulous barista style coffee as asked for by the customer at all times</w:t>
      </w:r>
      <w:proofErr w:type="gramEnd"/>
      <w:r w:rsidRPr="004976C6">
        <w:rPr>
          <w:rFonts w:ascii="Verdana" w:hAnsi="Verdana" w:cs="Tahoma"/>
        </w:rPr>
        <w:t xml:space="preserve"> irrespective of the volume or level of trade</w:t>
      </w:r>
      <w:r>
        <w:rPr>
          <w:rFonts w:ascii="Verdana" w:hAnsi="Verdana" w:cs="Tahoma"/>
        </w:rPr>
        <w:t>.</w:t>
      </w:r>
    </w:p>
    <w:p w14:paraId="230F0AA8" w14:textId="77777777" w:rsidR="001A5153" w:rsidRPr="00323558" w:rsidRDefault="001A5153" w:rsidP="001A5153">
      <w:pPr>
        <w:pStyle w:val="ListParagraph"/>
        <w:numPr>
          <w:ilvl w:val="0"/>
          <w:numId w:val="1"/>
        </w:numPr>
        <w:rPr>
          <w:rFonts w:ascii="Verdana" w:hAnsi="Verdana" w:cs="Tahoma"/>
        </w:rPr>
      </w:pPr>
      <w:r w:rsidRPr="00323558">
        <w:rPr>
          <w:rFonts w:ascii="Verdana" w:hAnsi="Verdana" w:cs="Tahoma"/>
        </w:rPr>
        <w:t>Ensure that high standards of housekeeping, cleanliness of the venue and front of house in line with the venue cleaning schedules is carried out and which provides a safe working environment. This will include light cleaning.</w:t>
      </w:r>
    </w:p>
    <w:p w14:paraId="131891DF" w14:textId="77777777" w:rsidR="001A5153" w:rsidRDefault="001A5153" w:rsidP="001A5153">
      <w:pPr>
        <w:pStyle w:val="ListParagraph"/>
        <w:numPr>
          <w:ilvl w:val="0"/>
          <w:numId w:val="1"/>
        </w:numPr>
        <w:rPr>
          <w:rFonts w:ascii="Verdana" w:hAnsi="Verdana" w:cs="Tahoma"/>
        </w:rPr>
      </w:pPr>
      <w:r>
        <w:rPr>
          <w:rFonts w:ascii="Verdana" w:hAnsi="Verdana" w:cs="Tahoma"/>
        </w:rPr>
        <w:t>Carry out preparation and service of all hot, cold and ambient food and beverage items at the designated service times.</w:t>
      </w:r>
    </w:p>
    <w:p w14:paraId="30A0CC63" w14:textId="77777777" w:rsidR="001A5153" w:rsidRDefault="001A5153" w:rsidP="001A5153">
      <w:pPr>
        <w:pStyle w:val="ListParagraph"/>
        <w:numPr>
          <w:ilvl w:val="0"/>
          <w:numId w:val="1"/>
        </w:numPr>
        <w:rPr>
          <w:rFonts w:ascii="Verdana" w:hAnsi="Verdana" w:cs="Tahoma"/>
        </w:rPr>
      </w:pPr>
      <w:r>
        <w:rPr>
          <w:rFonts w:ascii="Verdana" w:hAnsi="Verdana" w:cs="Tahoma"/>
        </w:rPr>
        <w:t>Ensure all food is of the correct quality and correct service temperature.</w:t>
      </w:r>
    </w:p>
    <w:p w14:paraId="23CDCA88" w14:textId="77777777" w:rsidR="001A5153" w:rsidRDefault="001A5153" w:rsidP="001A5153">
      <w:pPr>
        <w:pStyle w:val="ListParagraph"/>
        <w:numPr>
          <w:ilvl w:val="0"/>
          <w:numId w:val="1"/>
        </w:numPr>
        <w:rPr>
          <w:rFonts w:ascii="Verdana" w:hAnsi="Verdana" w:cs="Tahoma"/>
        </w:rPr>
      </w:pPr>
      <w:r>
        <w:rPr>
          <w:rFonts w:ascii="Verdana" w:hAnsi="Verdana" w:cs="Tahoma"/>
        </w:rPr>
        <w:t>Provide receipt of deliveries and adhering to the administrative and mandatory processes of ordering, delivery, decant and storage.</w:t>
      </w:r>
    </w:p>
    <w:p w14:paraId="28DF91B5" w14:textId="77777777" w:rsidR="001A5153" w:rsidRDefault="001A5153" w:rsidP="001A5153">
      <w:pPr>
        <w:pStyle w:val="ListParagraph"/>
        <w:numPr>
          <w:ilvl w:val="0"/>
          <w:numId w:val="1"/>
        </w:numPr>
        <w:rPr>
          <w:rFonts w:ascii="Verdana" w:hAnsi="Verdana" w:cs="Tahoma"/>
        </w:rPr>
      </w:pPr>
      <w:r>
        <w:rPr>
          <w:rFonts w:ascii="Verdana" w:hAnsi="Verdana" w:cs="Tahoma"/>
        </w:rPr>
        <w:t xml:space="preserve">Ensure all food items are displayed and replenished regularly, presentable and correctly labelled. </w:t>
      </w:r>
    </w:p>
    <w:p w14:paraId="23E59F7A" w14:textId="77777777" w:rsidR="001A5153" w:rsidRDefault="001A5153" w:rsidP="001A5153">
      <w:pPr>
        <w:pStyle w:val="ListParagraph"/>
        <w:numPr>
          <w:ilvl w:val="0"/>
          <w:numId w:val="1"/>
        </w:numPr>
        <w:rPr>
          <w:rFonts w:ascii="Verdana" w:hAnsi="Verdana" w:cs="Tahoma"/>
        </w:rPr>
      </w:pPr>
      <w:r>
        <w:rPr>
          <w:rFonts w:ascii="Verdana" w:hAnsi="Verdana" w:cs="Tahoma"/>
        </w:rPr>
        <w:t>Ensure sale points are stocked for service.</w:t>
      </w:r>
    </w:p>
    <w:p w14:paraId="3B23D32D" w14:textId="77777777" w:rsidR="001A5153" w:rsidRDefault="001A5153" w:rsidP="001A5153">
      <w:pPr>
        <w:pStyle w:val="ListParagraph"/>
        <w:numPr>
          <w:ilvl w:val="0"/>
          <w:numId w:val="1"/>
        </w:numPr>
        <w:rPr>
          <w:rFonts w:ascii="Verdana" w:hAnsi="Verdana" w:cs="Tahoma"/>
        </w:rPr>
      </w:pPr>
      <w:r>
        <w:rPr>
          <w:rFonts w:ascii="Verdana" w:hAnsi="Verdana" w:cs="Tahoma"/>
        </w:rPr>
        <w:t>Comply with the cash handling policy and undertake any training related to this policy.</w:t>
      </w:r>
    </w:p>
    <w:p w14:paraId="6869469A" w14:textId="77777777" w:rsidR="001A5153" w:rsidRDefault="001A5153" w:rsidP="001A5153">
      <w:pPr>
        <w:pStyle w:val="ListParagraph"/>
        <w:numPr>
          <w:ilvl w:val="0"/>
          <w:numId w:val="1"/>
        </w:numPr>
        <w:rPr>
          <w:rFonts w:ascii="Verdana" w:hAnsi="Verdana" w:cs="Tahoma"/>
        </w:rPr>
      </w:pPr>
      <w:r>
        <w:rPr>
          <w:rFonts w:ascii="Verdana" w:hAnsi="Verdana" w:cs="Tahoma"/>
        </w:rPr>
        <w:t xml:space="preserve">Ensure that customer’s tables and seating area </w:t>
      </w:r>
      <w:proofErr w:type="gramStart"/>
      <w:r>
        <w:rPr>
          <w:rFonts w:ascii="Verdana" w:hAnsi="Verdana" w:cs="Tahoma"/>
        </w:rPr>
        <w:t>are kept clean and tidy at all times</w:t>
      </w:r>
      <w:proofErr w:type="gramEnd"/>
      <w:r>
        <w:rPr>
          <w:rFonts w:ascii="Verdana" w:hAnsi="Verdana" w:cs="Tahoma"/>
        </w:rPr>
        <w:t>.</w:t>
      </w:r>
    </w:p>
    <w:p w14:paraId="29C6794F" w14:textId="77777777" w:rsidR="001A5153" w:rsidRDefault="001A5153" w:rsidP="001A5153">
      <w:pPr>
        <w:pStyle w:val="ListParagraph"/>
        <w:numPr>
          <w:ilvl w:val="0"/>
          <w:numId w:val="1"/>
        </w:numPr>
        <w:rPr>
          <w:rFonts w:ascii="Verdana" w:hAnsi="Verdana" w:cs="Tahoma"/>
        </w:rPr>
      </w:pPr>
      <w:r>
        <w:rPr>
          <w:rFonts w:ascii="Verdana" w:hAnsi="Verdana" w:cs="Tahoma"/>
        </w:rPr>
        <w:t>To practice good colleague relations and communication.</w:t>
      </w:r>
    </w:p>
    <w:p w14:paraId="3E288CBD" w14:textId="77777777" w:rsidR="001A5153" w:rsidRDefault="001A5153" w:rsidP="001A5153">
      <w:pPr>
        <w:pStyle w:val="ListParagraph"/>
        <w:numPr>
          <w:ilvl w:val="0"/>
          <w:numId w:val="1"/>
        </w:numPr>
        <w:rPr>
          <w:rFonts w:ascii="Verdana" w:hAnsi="Verdana" w:cs="Tahoma"/>
        </w:rPr>
      </w:pPr>
      <w:r>
        <w:rPr>
          <w:rFonts w:ascii="Verdana" w:hAnsi="Verdana" w:cs="Tahoma"/>
        </w:rPr>
        <w:t xml:space="preserve">Assist other team members in completion of duties as requested to ensure a seamless service delivery. This may include assisting colleagues in other areas of the department which are related to the job role. </w:t>
      </w:r>
    </w:p>
    <w:p w14:paraId="34ABFB9D" w14:textId="77777777" w:rsidR="001A5153" w:rsidRDefault="001A5153" w:rsidP="001A5153">
      <w:pPr>
        <w:pStyle w:val="ListParagraph"/>
        <w:numPr>
          <w:ilvl w:val="0"/>
          <w:numId w:val="1"/>
        </w:numPr>
        <w:rPr>
          <w:rFonts w:ascii="Verdana" w:hAnsi="Verdana" w:cs="Tahoma"/>
        </w:rPr>
      </w:pPr>
      <w:r>
        <w:rPr>
          <w:rFonts w:ascii="Verdana" w:hAnsi="Verdana" w:cs="Tahoma"/>
        </w:rPr>
        <w:t>Attend any mandatory training as instructed by the manager.</w:t>
      </w:r>
    </w:p>
    <w:p w14:paraId="44E07E6A" w14:textId="77777777" w:rsidR="001A5153" w:rsidRPr="00A953BA" w:rsidRDefault="001A5153" w:rsidP="001A5153">
      <w:pPr>
        <w:pStyle w:val="ListParagraph"/>
        <w:numPr>
          <w:ilvl w:val="0"/>
          <w:numId w:val="1"/>
        </w:numPr>
        <w:rPr>
          <w:rFonts w:ascii="Verdana" w:hAnsi="Verdana" w:cs="Tahoma"/>
        </w:rPr>
      </w:pPr>
      <w:r>
        <w:rPr>
          <w:rFonts w:ascii="Verdana" w:hAnsi="Verdana" w:cs="Tahoma"/>
        </w:rPr>
        <w:t>Carry out monthly stock takes.</w:t>
      </w:r>
    </w:p>
    <w:p w14:paraId="735E942D" w14:textId="77777777" w:rsidR="001A5153" w:rsidRDefault="001A5153" w:rsidP="001A5153">
      <w:pPr>
        <w:pStyle w:val="ListParagraph"/>
        <w:numPr>
          <w:ilvl w:val="0"/>
          <w:numId w:val="1"/>
        </w:numPr>
        <w:rPr>
          <w:rFonts w:ascii="Verdana" w:hAnsi="Verdana" w:cs="Tahoma"/>
        </w:rPr>
      </w:pPr>
      <w:r>
        <w:rPr>
          <w:rFonts w:ascii="Verdana" w:hAnsi="Verdana" w:cs="Tahoma"/>
        </w:rPr>
        <w:t>Ensures correct and efficient ordering of all products</w:t>
      </w:r>
    </w:p>
    <w:p w14:paraId="0E67833A" w14:textId="77777777" w:rsidR="001A5153" w:rsidRDefault="001A5153" w:rsidP="001A5153">
      <w:pPr>
        <w:pStyle w:val="ListParagraph"/>
        <w:numPr>
          <w:ilvl w:val="0"/>
          <w:numId w:val="1"/>
        </w:numPr>
        <w:rPr>
          <w:rFonts w:ascii="Verdana" w:hAnsi="Verdana" w:cs="Tahoma"/>
        </w:rPr>
      </w:pPr>
      <w:r>
        <w:rPr>
          <w:rFonts w:ascii="Verdana" w:hAnsi="Verdana" w:cs="Tahoma"/>
        </w:rPr>
        <w:t>Comply with catering food safety and health and safety policies</w:t>
      </w:r>
    </w:p>
    <w:p w14:paraId="34220BBB" w14:textId="77777777" w:rsidR="001A5153" w:rsidRDefault="001A5153" w:rsidP="001A5153">
      <w:pPr>
        <w:pStyle w:val="ListParagraph"/>
        <w:numPr>
          <w:ilvl w:val="0"/>
          <w:numId w:val="1"/>
        </w:numPr>
        <w:rPr>
          <w:rFonts w:ascii="Verdana" w:hAnsi="Verdana" w:cs="Tahoma"/>
        </w:rPr>
      </w:pPr>
      <w:r>
        <w:rPr>
          <w:rFonts w:ascii="Verdana" w:hAnsi="Verdana" w:cs="Tahoma"/>
        </w:rPr>
        <w:t>Wears correct and clean uniform ensuring a high standard of personal hygiene, presentation and grooming and complies with department jewelry policy.</w:t>
      </w:r>
    </w:p>
    <w:p w14:paraId="1928DF99" w14:textId="77777777" w:rsidR="001A5153" w:rsidRDefault="001A5153" w:rsidP="001A5153">
      <w:pPr>
        <w:pStyle w:val="ListParagraph"/>
        <w:numPr>
          <w:ilvl w:val="0"/>
          <w:numId w:val="1"/>
        </w:numPr>
        <w:rPr>
          <w:rFonts w:ascii="Verdana" w:hAnsi="Verdana" w:cs="Tahoma"/>
        </w:rPr>
      </w:pPr>
      <w:r>
        <w:rPr>
          <w:rFonts w:ascii="Verdana" w:hAnsi="Verdana" w:cs="Tahoma"/>
        </w:rPr>
        <w:t xml:space="preserve">Complies with departmental policy on reporting absence and late arrival to work.  </w:t>
      </w:r>
    </w:p>
    <w:p w14:paraId="131078F6" w14:textId="77777777" w:rsidR="00BE5746" w:rsidRDefault="00BE5746">
      <w:pPr>
        <w:rPr>
          <w:rFonts w:ascii="Verdana" w:hAnsi="Verdana" w:cs="Tahoma"/>
          <w:b/>
          <w:color w:val="231F20"/>
          <w:spacing w:val="10"/>
        </w:rPr>
      </w:pPr>
    </w:p>
    <w:p w14:paraId="323A6B86" w14:textId="04F7549C" w:rsidR="00BE5746" w:rsidRDefault="009543F2">
      <w:pPr>
        <w:rPr>
          <w:rFonts w:ascii="Verdana" w:hAnsi="Verdana"/>
        </w:rPr>
      </w:pPr>
      <w:r>
        <w:rPr>
          <w:rFonts w:ascii="Verdana" w:hAnsi="Verdana" w:cs="Tahoma"/>
          <w:b/>
          <w:color w:val="231F20"/>
          <w:spacing w:val="8"/>
        </w:rPr>
        <w:t>Qualifications:</w:t>
      </w:r>
    </w:p>
    <w:p w14:paraId="41D3093E" w14:textId="1CD9F080" w:rsidR="00B90A8A" w:rsidRPr="00B90A8A" w:rsidRDefault="00B90A8A" w:rsidP="009543F2">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3D8B1CBA" w14:textId="77777777" w:rsidR="00B90A8A" w:rsidRPr="00CF70A8" w:rsidRDefault="00B90A8A" w:rsidP="009543F2">
      <w:pPr>
        <w:pStyle w:val="TableParagraph"/>
        <w:spacing w:before="36"/>
        <w:rPr>
          <w:rFonts w:ascii="Verdana" w:hAnsi="Verdana" w:cs="Tahoma"/>
          <w:b/>
          <w:color w:val="231F20"/>
          <w:spacing w:val="10"/>
        </w:rPr>
      </w:pPr>
    </w:p>
    <w:p w14:paraId="1DF71B5D" w14:textId="1A2E84C3" w:rsidR="009543F2" w:rsidRPr="00CF70A8" w:rsidRDefault="00CF70A8" w:rsidP="00BE5746">
      <w:pPr>
        <w:rPr>
          <w:rFonts w:ascii="Verdana" w:eastAsia="Times New Roman" w:hAnsi="Verdana" w:cs="Tahoma"/>
          <w:b/>
        </w:rPr>
      </w:pPr>
      <w:r w:rsidRPr="00CF70A8">
        <w:rPr>
          <w:rFonts w:ascii="Verdana" w:eastAsia="Times New Roman" w:hAnsi="Verdana" w:cs="Tahoma"/>
          <w:b/>
        </w:rPr>
        <w:t>Desirable</w:t>
      </w:r>
    </w:p>
    <w:p w14:paraId="2493EB48" w14:textId="77777777" w:rsidR="001A5153" w:rsidRDefault="001A5153" w:rsidP="001A5153">
      <w:pPr>
        <w:pStyle w:val="TableParagraph"/>
        <w:spacing w:before="36"/>
        <w:rPr>
          <w:rFonts w:ascii="Verdana" w:eastAsia="VAG Rounded Std Thin" w:hAnsi="Verdana" w:cs="Tahoma"/>
        </w:rPr>
      </w:pPr>
      <w:bookmarkStart w:id="1" w:name="_Hlk528323973"/>
      <w:r w:rsidRPr="004229D7">
        <w:rPr>
          <w:rFonts w:ascii="Verdana" w:eastAsia="VAG Rounded Std Thin" w:hAnsi="Verdana" w:cs="Tahoma"/>
        </w:rPr>
        <w:t>Food hygiene and Health and Safety qualifications</w:t>
      </w:r>
    </w:p>
    <w:bookmarkEnd w:id="1"/>
    <w:p w14:paraId="30FD1968" w14:textId="77777777" w:rsidR="001A5153" w:rsidRDefault="001A5153" w:rsidP="00BE5746">
      <w:pPr>
        <w:rPr>
          <w:rFonts w:ascii="Verdana" w:eastAsia="Times New Roman" w:hAnsi="Verdana" w:cs="Tahoma"/>
        </w:rPr>
      </w:pPr>
    </w:p>
    <w:p w14:paraId="02CC7497" w14:textId="77777777" w:rsidR="001A5153" w:rsidRDefault="001A5153" w:rsidP="009543F2">
      <w:pPr>
        <w:tabs>
          <w:tab w:val="left" w:pos="1530"/>
        </w:tabs>
        <w:rPr>
          <w:rFonts w:ascii="Verdana" w:hAnsi="Verdana" w:cs="Tahoma"/>
          <w:b/>
          <w:color w:val="231F20"/>
          <w:spacing w:val="10"/>
        </w:rPr>
      </w:pPr>
    </w:p>
    <w:p w14:paraId="54A4CEC5" w14:textId="3589CEBA"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645"/>
        <w:gridCol w:w="1276"/>
        <w:gridCol w:w="809"/>
        <w:gridCol w:w="770"/>
      </w:tblGrid>
      <w:tr w:rsidR="00820A34" w:rsidRPr="000C4C90" w14:paraId="3E417E67" w14:textId="77777777" w:rsidTr="004229D7">
        <w:trPr>
          <w:trHeight w:val="2390"/>
          <w:jc w:val="center"/>
        </w:trPr>
        <w:tc>
          <w:tcPr>
            <w:tcW w:w="7645"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2CD9BC81" w14:textId="77777777" w:rsidR="00820A34" w:rsidRPr="000C4C90" w:rsidRDefault="00820A34" w:rsidP="002E613F">
            <w:pPr>
              <w:pStyle w:val="TableParagraph"/>
              <w:spacing w:line="247" w:lineRule="auto"/>
              <w:ind w:left="70" w:right="793"/>
              <w:rPr>
                <w:rFonts w:ascii="Verdana" w:eastAsia="Frutiger LT Std 45 Light" w:hAnsi="Verdana" w:cs="Tahoma"/>
              </w:rPr>
            </w:pPr>
          </w:p>
        </w:tc>
        <w:tc>
          <w:tcPr>
            <w:tcW w:w="1276"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717A1801" w:rsidR="00820A34" w:rsidRPr="004229D7" w:rsidRDefault="000F00B9" w:rsidP="00820A34">
            <w:pPr>
              <w:pStyle w:val="TableParagraph"/>
              <w:ind w:left="298"/>
              <w:rPr>
                <w:rFonts w:ascii="Verdana" w:eastAsia="VAG Rounded Std Thin" w:hAnsi="Verdana" w:cs="Tahoma"/>
                <w:b/>
              </w:rPr>
            </w:pPr>
            <w:r>
              <w:rPr>
                <w:rFonts w:ascii="Verdana" w:eastAsia="VAG Rounded Std Thin" w:hAnsi="Verdana" w:cs="Tahoma"/>
                <w:b/>
              </w:rPr>
              <w:t>APPLICATION FORM</w:t>
            </w:r>
          </w:p>
        </w:tc>
        <w:tc>
          <w:tcPr>
            <w:tcW w:w="809"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2384CC7E" w14:textId="345B5D15" w:rsidR="000C4C90" w:rsidRDefault="00820A34" w:rsidP="0075009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34A916DF" w14:textId="73BE8E60" w:rsidR="008A74D0" w:rsidRPr="008A74D0" w:rsidRDefault="002E613F" w:rsidP="008A74D0">
            <w:pPr>
              <w:tabs>
                <w:tab w:val="left" w:pos="1245"/>
              </w:tabs>
              <w:rPr>
                <w:rFonts w:ascii="Verdana" w:hAnsi="Verdana" w:cs="Tahoma"/>
              </w:rPr>
            </w:pPr>
            <w:r>
              <w:rPr>
                <w:rFonts w:ascii="Verdana" w:eastAsia="VAG Rounded Std Thin" w:hAnsi="Verdana" w:cs="Tahoma"/>
              </w:rPr>
              <w:t>Previous b</w:t>
            </w:r>
            <w:r w:rsidR="008A74D0" w:rsidRPr="004229D7">
              <w:rPr>
                <w:rFonts w:ascii="Verdana" w:eastAsia="VAG Rounded Std Thin" w:hAnsi="Verdana" w:cs="Tahoma"/>
              </w:rPr>
              <w:t>arista and supervisory experience in a high profile, high volume venue.</w:t>
            </w:r>
            <w:r w:rsidR="008A74D0">
              <w:rPr>
                <w:rFonts w:ascii="Verdana" w:hAnsi="Verdana" w:cs="Tahoma"/>
              </w:rPr>
              <w:t xml:space="preserve"> D</w:t>
            </w:r>
            <w:r w:rsidR="008A74D0">
              <w:rPr>
                <w:rFonts w:ascii="Verdana" w:eastAsia="VAG Rounded Std Thin" w:hAnsi="Verdana" w:cs="Tahoma"/>
              </w:rPr>
              <w:t>isplays a high level of energy and a good team player</w:t>
            </w:r>
          </w:p>
          <w:p w14:paraId="64CD66D6" w14:textId="3B2C20C7" w:rsidR="008A74D0" w:rsidRPr="0075009D" w:rsidRDefault="008A74D0" w:rsidP="008A74D0">
            <w:pPr>
              <w:pStyle w:val="TableParagraph"/>
              <w:rPr>
                <w:rFonts w:ascii="Verdana" w:hAnsi="Verdana" w:cs="Tahoma"/>
                <w:color w:val="231F20"/>
              </w:rPr>
            </w:pPr>
          </w:p>
        </w:tc>
        <w:tc>
          <w:tcPr>
            <w:tcW w:w="1276" w:type="dxa"/>
            <w:tcBorders>
              <w:top w:val="single" w:sz="8" w:space="0" w:color="231F20"/>
              <w:left w:val="single" w:sz="8" w:space="0" w:color="231F20"/>
              <w:bottom w:val="single" w:sz="8" w:space="0" w:color="231F20"/>
              <w:right w:val="single" w:sz="8" w:space="0" w:color="231F20"/>
            </w:tcBorders>
          </w:tcPr>
          <w:p w14:paraId="36EF0C2A" w14:textId="77777777" w:rsidR="00820A34" w:rsidRPr="000C4C90" w:rsidRDefault="00820A34" w:rsidP="00820A34">
            <w:pPr>
              <w:pStyle w:val="TableParagraph"/>
              <w:spacing w:line="289" w:lineRule="exact"/>
              <w:rPr>
                <w:rFonts w:ascii="Verdana" w:eastAsia="Times New Roman" w:hAnsi="Verdana" w:cs="Tahoma"/>
              </w:rPr>
            </w:pPr>
          </w:p>
          <w:p w14:paraId="0BB27ABB" w14:textId="78052196"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pt;height:18pt" o:ole="">
                  <v:imagedata r:id="rId23" o:title=""/>
                </v:shape>
                <w:control r:id="rId24" w:name="CheckBox19" w:shapeid="_x0000_i1061"/>
              </w:object>
            </w:r>
          </w:p>
        </w:tc>
        <w:tc>
          <w:tcPr>
            <w:tcW w:w="809"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051EBE52"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63" type="#_x0000_t75" style="width:15.6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3A289E53"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65" type="#_x0000_t75" style="width:15.6pt;height:18pt" o:ole="">
                  <v:imagedata r:id="rId23" o:title=""/>
                </v:shape>
                <w:control r:id="rId27" w:name="CheckBox1" w:shapeid="_x0000_i1065"/>
              </w:object>
            </w:r>
          </w:p>
        </w:tc>
      </w:tr>
      <w:tr w:rsidR="00820A34" w:rsidRPr="000C4C90" w14:paraId="3799FAE5"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5FE55593" w14:textId="726D5050" w:rsidR="00820A34" w:rsidRDefault="00820A34" w:rsidP="0075009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4229D7">
              <w:rPr>
                <w:rFonts w:ascii="Verdana" w:hAnsi="Verdana" w:cs="Tahoma"/>
                <w:b/>
                <w:color w:val="231F20"/>
              </w:rPr>
              <w:t>2</w:t>
            </w:r>
          </w:p>
          <w:p w14:paraId="576D85CE" w14:textId="2649C5AE" w:rsidR="0075009D" w:rsidRDefault="000F00B9" w:rsidP="000F00B9">
            <w:pPr>
              <w:pStyle w:val="TableParagraph"/>
              <w:rPr>
                <w:rFonts w:ascii="Verdana" w:hAnsi="Verdana" w:cs="Tahoma"/>
                <w:color w:val="231F20"/>
              </w:rPr>
            </w:pPr>
            <w:r>
              <w:rPr>
                <w:rFonts w:ascii="Verdana" w:hAnsi="Verdana" w:cs="Tahoma"/>
                <w:color w:val="231F20"/>
              </w:rPr>
              <w:t>Previous e</w:t>
            </w:r>
            <w:r w:rsidR="0075009D">
              <w:rPr>
                <w:rFonts w:ascii="Verdana" w:hAnsi="Verdana" w:cs="Tahoma"/>
                <w:color w:val="231F20"/>
              </w:rPr>
              <w:t>xperi</w:t>
            </w:r>
            <w:r>
              <w:rPr>
                <w:rFonts w:ascii="Verdana" w:hAnsi="Verdana" w:cs="Tahoma"/>
                <w:color w:val="231F20"/>
              </w:rPr>
              <w:t>ence of stock</w:t>
            </w:r>
            <w:r w:rsidR="002E613F">
              <w:rPr>
                <w:rFonts w:ascii="Verdana" w:hAnsi="Verdana" w:cs="Tahoma"/>
                <w:color w:val="231F20"/>
              </w:rPr>
              <w:t xml:space="preserve"> </w:t>
            </w:r>
            <w:r>
              <w:rPr>
                <w:rFonts w:ascii="Verdana" w:hAnsi="Verdana" w:cs="Tahoma"/>
                <w:color w:val="231F20"/>
              </w:rPr>
              <w:t xml:space="preserve">taking and </w:t>
            </w:r>
            <w:proofErr w:type="gramStart"/>
            <w:r>
              <w:rPr>
                <w:rFonts w:ascii="Verdana" w:hAnsi="Verdana" w:cs="Tahoma"/>
                <w:color w:val="231F20"/>
              </w:rPr>
              <w:t>orderi</w:t>
            </w:r>
            <w:r w:rsidR="002E613F">
              <w:rPr>
                <w:rFonts w:ascii="Verdana" w:hAnsi="Verdana" w:cs="Tahoma"/>
                <w:color w:val="231F20"/>
              </w:rPr>
              <w:t>ng</w:t>
            </w:r>
            <w:proofErr w:type="gramEnd"/>
            <w:r w:rsidR="002E613F">
              <w:rPr>
                <w:rFonts w:ascii="Verdana" w:hAnsi="Verdana" w:cs="Tahoma"/>
                <w:color w:val="231F20"/>
              </w:rPr>
              <w:t xml:space="preserve"> and </w:t>
            </w:r>
            <w:r>
              <w:rPr>
                <w:rFonts w:ascii="Verdana" w:hAnsi="Verdana" w:cs="Tahoma"/>
                <w:color w:val="231F20"/>
              </w:rPr>
              <w:t>general admin</w:t>
            </w:r>
            <w:r w:rsidR="002E613F">
              <w:rPr>
                <w:rFonts w:ascii="Verdana" w:hAnsi="Verdana" w:cs="Tahoma"/>
                <w:color w:val="231F20"/>
              </w:rPr>
              <w:t xml:space="preserve">istration process involved </w:t>
            </w:r>
            <w:r>
              <w:rPr>
                <w:rFonts w:ascii="Verdana" w:hAnsi="Verdana" w:cs="Tahoma"/>
                <w:color w:val="231F20"/>
              </w:rPr>
              <w:t>f</w:t>
            </w:r>
            <w:r w:rsidR="002E613F">
              <w:rPr>
                <w:rFonts w:ascii="Verdana" w:hAnsi="Verdana" w:cs="Tahoma"/>
                <w:color w:val="231F20"/>
              </w:rPr>
              <w:t>or catering services i.e. menu planning</w:t>
            </w:r>
          </w:p>
          <w:p w14:paraId="70E348D1" w14:textId="3BC9E36E" w:rsidR="002E613F" w:rsidRPr="000C4C90" w:rsidRDefault="002E613F" w:rsidP="000F00B9">
            <w:pPr>
              <w:pStyle w:val="TableParagraph"/>
              <w:rPr>
                <w:rFonts w:ascii="Verdana" w:eastAsia="VAG Rounded Std Thin" w:hAnsi="Verdana" w:cs="Tahoma"/>
              </w:rPr>
            </w:pPr>
          </w:p>
        </w:tc>
        <w:tc>
          <w:tcPr>
            <w:tcW w:w="1276" w:type="dxa"/>
            <w:tcBorders>
              <w:top w:val="single" w:sz="8" w:space="0" w:color="231F20"/>
              <w:left w:val="single" w:sz="8" w:space="0" w:color="231F20"/>
              <w:bottom w:val="single" w:sz="8" w:space="0" w:color="231F20"/>
              <w:right w:val="single" w:sz="8" w:space="0" w:color="231F20"/>
            </w:tcBorders>
          </w:tcPr>
          <w:p w14:paraId="5A6D800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5D64286" w14:textId="50CBFEF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B62702">
                <v:shape id="_x0000_i1067" type="#_x0000_t75" style="width:15.6pt;height:18pt" o:ole="">
                  <v:imagedata r:id="rId23" o:title=""/>
                </v:shape>
                <w:control r:id="rId28" w:name="CheckBox162" w:shapeid="_x0000_i1067"/>
              </w:object>
            </w:r>
          </w:p>
        </w:tc>
        <w:tc>
          <w:tcPr>
            <w:tcW w:w="809"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7D1DDE2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69" type="#_x0000_t75" style="width:15.6pt;height:18pt" o:ole="">
                  <v:imagedata r:id="rId25" o:title=""/>
                </v:shape>
                <w:control r:id="rId29"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10EB036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71" type="#_x0000_t75" style="width:15.6pt;height:18pt" o:ole="">
                  <v:imagedata r:id="rId23" o:title=""/>
                </v:shape>
                <w:control r:id="rId30" w:name="CheckBox16" w:shapeid="_x0000_i1071"/>
              </w:object>
            </w:r>
          </w:p>
        </w:tc>
      </w:tr>
      <w:tr w:rsidR="00820A34" w:rsidRPr="000C4C90" w14:paraId="3BF4EF0A"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43A912C1" w14:textId="01F2FAE9" w:rsidR="00820A34" w:rsidRPr="002E613F" w:rsidRDefault="00820A34" w:rsidP="0075009D">
            <w:pPr>
              <w:pStyle w:val="TableParagraph"/>
              <w:rPr>
                <w:rFonts w:ascii="Verdana" w:hAnsi="Verdana" w:cs="Tahoma"/>
                <w:b/>
                <w:color w:val="231F20"/>
              </w:rPr>
            </w:pPr>
            <w:r w:rsidRPr="002E613F">
              <w:rPr>
                <w:rFonts w:ascii="Verdana" w:hAnsi="Verdana" w:cs="Tahoma"/>
                <w:b/>
                <w:color w:val="231F20"/>
                <w:spacing w:val="8"/>
              </w:rPr>
              <w:t>CRITERIA</w:t>
            </w:r>
            <w:r w:rsidRPr="002E613F">
              <w:rPr>
                <w:rFonts w:ascii="Verdana" w:hAnsi="Verdana" w:cs="Tahoma"/>
                <w:b/>
                <w:color w:val="231F20"/>
                <w:spacing w:val="26"/>
              </w:rPr>
              <w:t xml:space="preserve"> </w:t>
            </w:r>
            <w:r w:rsidR="004229D7" w:rsidRPr="002E613F">
              <w:rPr>
                <w:rFonts w:ascii="Verdana" w:hAnsi="Verdana" w:cs="Tahoma"/>
                <w:b/>
                <w:color w:val="231F20"/>
              </w:rPr>
              <w:t>3</w:t>
            </w:r>
          </w:p>
          <w:p w14:paraId="6945C594" w14:textId="44283BA1" w:rsidR="00854B4D" w:rsidRDefault="002E613F" w:rsidP="00854B4D">
            <w:pPr>
              <w:pStyle w:val="TableParagraph"/>
              <w:rPr>
                <w:rFonts w:ascii="Verdana" w:hAnsi="Verdana" w:cs="Tahoma"/>
                <w:color w:val="231F20"/>
              </w:rPr>
            </w:pPr>
            <w:r>
              <w:rPr>
                <w:rFonts w:ascii="Verdana" w:hAnsi="Verdana" w:cs="Tahoma"/>
                <w:color w:val="231F20"/>
              </w:rPr>
              <w:t>Proven e</w:t>
            </w:r>
            <w:r w:rsidR="008A74D0" w:rsidRPr="002E613F">
              <w:rPr>
                <w:rFonts w:ascii="Verdana" w:hAnsi="Verdana" w:cs="Tahoma"/>
                <w:color w:val="231F20"/>
              </w:rPr>
              <w:t>xperience of providing excellent customer service to a variety of people</w:t>
            </w:r>
            <w:r w:rsidRPr="002E613F">
              <w:rPr>
                <w:rFonts w:ascii="Verdana" w:hAnsi="Verdana" w:cs="Tahoma"/>
                <w:color w:val="231F20"/>
              </w:rPr>
              <w:t xml:space="preserve"> </w:t>
            </w:r>
            <w:r w:rsidR="00854B4D">
              <w:rPr>
                <w:rFonts w:ascii="Verdana" w:hAnsi="Verdana" w:cs="Tahoma"/>
                <w:color w:val="231F20"/>
              </w:rPr>
              <w:t>whilst</w:t>
            </w:r>
            <w:r w:rsidRPr="002E613F">
              <w:rPr>
                <w:rFonts w:ascii="Verdana" w:hAnsi="Verdana" w:cs="Tahoma"/>
                <w:color w:val="231F20"/>
              </w:rPr>
              <w:t xml:space="preserve"> maintaining cultural sensitivity and awareness in order to build rapport and relationships with a diverse workforce/clientele</w:t>
            </w:r>
            <w:r>
              <w:rPr>
                <w:rFonts w:ascii="Verdana" w:hAnsi="Verdana" w:cs="Tahoma"/>
                <w:color w:val="231F20"/>
              </w:rPr>
              <w:t xml:space="preserve"> </w:t>
            </w:r>
          </w:p>
          <w:p w14:paraId="571E0CAC" w14:textId="1F53B4A4" w:rsidR="00854B4D" w:rsidRPr="00854B4D" w:rsidRDefault="00854B4D" w:rsidP="00854B4D">
            <w:pPr>
              <w:widowControl/>
              <w:spacing w:after="160" w:line="252" w:lineRule="auto"/>
              <w:contextualSpacing/>
              <w:rPr>
                <w:rFonts w:ascii="Verdana" w:hAnsi="Verdana" w:cs="Tahoma"/>
                <w:b/>
                <w:color w:val="231F20"/>
              </w:rPr>
            </w:pPr>
          </w:p>
        </w:tc>
        <w:tc>
          <w:tcPr>
            <w:tcW w:w="1276" w:type="dxa"/>
            <w:tcBorders>
              <w:top w:val="single" w:sz="8" w:space="0" w:color="231F20"/>
              <w:left w:val="single" w:sz="8" w:space="0" w:color="231F20"/>
              <w:bottom w:val="single" w:sz="8" w:space="0" w:color="231F20"/>
              <w:right w:val="single" w:sz="8" w:space="0" w:color="231F20"/>
            </w:tcBorders>
          </w:tcPr>
          <w:p w14:paraId="36D9056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EB09E2D" w14:textId="6CBFE33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47A127">
                <v:shape id="_x0000_i1073" type="#_x0000_t75" style="width:15.6pt;height:18pt" o:ole="">
                  <v:imagedata r:id="rId23" o:title=""/>
                </v:shape>
                <w:control r:id="rId31" w:name="CheckBox152" w:shapeid="_x0000_i1073"/>
              </w:object>
            </w:r>
          </w:p>
        </w:tc>
        <w:tc>
          <w:tcPr>
            <w:tcW w:w="809" w:type="dxa"/>
            <w:tcBorders>
              <w:top w:val="single" w:sz="8" w:space="0" w:color="231F20"/>
              <w:left w:val="single" w:sz="8" w:space="0" w:color="231F20"/>
              <w:bottom w:val="single" w:sz="8" w:space="0" w:color="231F20"/>
              <w:right w:val="single" w:sz="8" w:space="0" w:color="231F20"/>
            </w:tcBorders>
          </w:tcPr>
          <w:p w14:paraId="18B0FDD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05E9C1" w14:textId="6C54C72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FE49AE">
                <v:shape id="_x0000_i1075" type="#_x0000_t75" style="width:15.6pt;height:18pt" o:ole="">
                  <v:imagedata r:id="rId25" o:title=""/>
                </v:shape>
                <w:control r:id="rId32"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94A2186" w14:textId="64D4C61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5D836E">
                <v:shape id="_x0000_i1077" type="#_x0000_t75" style="width:15.6pt;height:18pt" o:ole="">
                  <v:imagedata r:id="rId23" o:title=""/>
                </v:shape>
                <w:control r:id="rId33" w:name="CheckBox15" w:shapeid="_x0000_i1077"/>
              </w:object>
            </w:r>
          </w:p>
        </w:tc>
      </w:tr>
      <w:tr w:rsidR="00820A34" w:rsidRPr="000C4C90" w14:paraId="3D73203C"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3C702A19" w14:textId="748BB917" w:rsidR="00820A34" w:rsidRDefault="00820A34" w:rsidP="0075009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4229D7">
              <w:rPr>
                <w:rFonts w:ascii="Verdana" w:hAnsi="Verdana" w:cs="Tahoma"/>
                <w:b/>
                <w:color w:val="231F20"/>
              </w:rPr>
              <w:t>4</w:t>
            </w:r>
          </w:p>
          <w:p w14:paraId="763221F4" w14:textId="77777777" w:rsidR="008A74D0" w:rsidRDefault="0075009D" w:rsidP="00854B4D">
            <w:pPr>
              <w:pStyle w:val="TableParagraph"/>
              <w:rPr>
                <w:rFonts w:ascii="Verdana" w:hAnsi="Verdana" w:cs="Tahoma"/>
                <w:color w:val="231F20"/>
              </w:rPr>
            </w:pPr>
            <w:r>
              <w:rPr>
                <w:rFonts w:ascii="Verdana" w:hAnsi="Verdana" w:cs="Tahoma"/>
                <w:color w:val="231F20"/>
              </w:rPr>
              <w:t>Ability to supervise effectively the performance and attendance of the venue staff</w:t>
            </w:r>
          </w:p>
          <w:p w14:paraId="4B2B1A29" w14:textId="390454B3" w:rsidR="00854B4D" w:rsidRPr="00854B4D" w:rsidRDefault="00854B4D" w:rsidP="00854B4D">
            <w:pPr>
              <w:pStyle w:val="TableParagraph"/>
              <w:rPr>
                <w:rFonts w:ascii="Verdana" w:hAnsi="Verdana" w:cs="Tahoma"/>
                <w:color w:val="231F20"/>
              </w:rPr>
            </w:pPr>
          </w:p>
        </w:tc>
        <w:tc>
          <w:tcPr>
            <w:tcW w:w="1276" w:type="dxa"/>
            <w:tcBorders>
              <w:top w:val="single" w:sz="8" w:space="0" w:color="231F20"/>
              <w:left w:val="single" w:sz="8" w:space="0" w:color="231F20"/>
              <w:bottom w:val="single" w:sz="8" w:space="0" w:color="231F20"/>
              <w:right w:val="single" w:sz="8" w:space="0" w:color="231F20"/>
            </w:tcBorders>
          </w:tcPr>
          <w:p w14:paraId="4F9776B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0B2A3A0" w14:textId="7864370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81065">
                <v:shape id="_x0000_i1079" type="#_x0000_t75" style="width:15.6pt;height:18pt" o:ole="">
                  <v:imagedata r:id="rId23" o:title=""/>
                </v:shape>
                <w:control r:id="rId34" w:name="CheckBox142" w:shapeid="_x0000_i1079"/>
              </w:object>
            </w:r>
          </w:p>
        </w:tc>
        <w:tc>
          <w:tcPr>
            <w:tcW w:w="809"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5A8BB59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81" type="#_x0000_t75" style="width:15.6pt;height:18pt" o:ole="">
                  <v:imagedata r:id="rId25" o:title=""/>
                </v:shape>
                <w:control r:id="rId35" w:name="CheckBox14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0245260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83" type="#_x0000_t75" style="width:15.6pt;height:18pt" o:ole="">
                  <v:imagedata r:id="rId23" o:title=""/>
                </v:shape>
                <w:control r:id="rId36" w:name="CheckBox14" w:shapeid="_x0000_i1083"/>
              </w:object>
            </w:r>
          </w:p>
        </w:tc>
      </w:tr>
      <w:tr w:rsidR="00820A34" w:rsidRPr="000C4C90" w14:paraId="7278C0CC"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605D6214" w14:textId="7A002787" w:rsidR="00820A34" w:rsidRDefault="00820A34" w:rsidP="0075009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854B4D">
              <w:rPr>
                <w:rFonts w:ascii="Verdana" w:hAnsi="Verdana" w:cs="Tahoma"/>
                <w:b/>
                <w:color w:val="231F20"/>
              </w:rPr>
              <w:t>5</w:t>
            </w:r>
          </w:p>
          <w:p w14:paraId="6625595C" w14:textId="77777777" w:rsidR="004229D7" w:rsidRDefault="004229D7" w:rsidP="0075009D">
            <w:pPr>
              <w:pStyle w:val="TableParagraph"/>
              <w:rPr>
                <w:rFonts w:ascii="Verdana" w:hAnsi="Verdana" w:cs="Tahoma"/>
                <w:color w:val="231F20"/>
              </w:rPr>
            </w:pPr>
            <w:r w:rsidRPr="001C294D">
              <w:rPr>
                <w:rFonts w:ascii="Verdana" w:hAnsi="Verdana" w:cs="Tahoma"/>
                <w:color w:val="231F20"/>
              </w:rPr>
              <w:t>A sound understanding of current food safety and health and safety practices</w:t>
            </w:r>
          </w:p>
          <w:p w14:paraId="4511BAC1" w14:textId="7969AD2C" w:rsidR="008A74D0" w:rsidRPr="000C4C90" w:rsidRDefault="008A74D0" w:rsidP="0075009D">
            <w:pPr>
              <w:pStyle w:val="TableParagraph"/>
              <w:rPr>
                <w:rFonts w:ascii="Verdana" w:eastAsia="VAG Rounded Std Thin" w:hAnsi="Verdana" w:cs="Tahoma"/>
              </w:rPr>
            </w:pPr>
          </w:p>
        </w:tc>
        <w:tc>
          <w:tcPr>
            <w:tcW w:w="1276" w:type="dxa"/>
            <w:tcBorders>
              <w:top w:val="single" w:sz="8" w:space="0" w:color="231F20"/>
              <w:left w:val="single" w:sz="8" w:space="0" w:color="231F20"/>
              <w:bottom w:val="single" w:sz="8" w:space="0" w:color="231F20"/>
              <w:right w:val="single" w:sz="8" w:space="0" w:color="231F20"/>
            </w:tcBorders>
          </w:tcPr>
          <w:p w14:paraId="5436494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1A596A9" w14:textId="716D681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4DC773">
                <v:shape id="_x0000_i1085" type="#_x0000_t75" style="width:15.6pt;height:18pt" o:ole="">
                  <v:imagedata r:id="rId25" o:title=""/>
                </v:shape>
                <w:control r:id="rId37" w:name="CheckBox122" w:shapeid="_x0000_i1085"/>
              </w:object>
            </w:r>
          </w:p>
        </w:tc>
        <w:tc>
          <w:tcPr>
            <w:tcW w:w="809"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7B71BE0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087" type="#_x0000_t75" style="width:15.6pt;height:18pt" o:ole="">
                  <v:imagedata r:id="rId25" o:title=""/>
                </v:shape>
                <w:control r:id="rId38" w:name="CheckBox12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4D79445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089" type="#_x0000_t75" style="width:15.6pt;height:18pt" o:ole="">
                  <v:imagedata r:id="rId23" o:title=""/>
                </v:shape>
                <w:control r:id="rId39" w:name="CheckBox12" w:shapeid="_x0000_i1089"/>
              </w:object>
            </w:r>
          </w:p>
        </w:tc>
      </w:tr>
      <w:tr w:rsidR="00820A34" w:rsidRPr="000C4C90" w14:paraId="79595679" w14:textId="77777777" w:rsidTr="004229D7">
        <w:trPr>
          <w:jc w:val="center"/>
        </w:trPr>
        <w:tc>
          <w:tcPr>
            <w:tcW w:w="7645" w:type="dxa"/>
            <w:tcBorders>
              <w:top w:val="single" w:sz="8" w:space="0" w:color="231F20"/>
              <w:left w:val="single" w:sz="8" w:space="0" w:color="231F20"/>
              <w:bottom w:val="single" w:sz="8" w:space="0" w:color="231F20"/>
              <w:right w:val="single" w:sz="8" w:space="0" w:color="231F20"/>
            </w:tcBorders>
          </w:tcPr>
          <w:p w14:paraId="37220481" w14:textId="2695B694" w:rsidR="00BC3ABA" w:rsidRPr="000C4C90" w:rsidRDefault="00820A34" w:rsidP="0075009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854B4D">
              <w:rPr>
                <w:rFonts w:ascii="Verdana" w:hAnsi="Verdana" w:cs="Tahoma"/>
                <w:b/>
                <w:color w:val="231F20"/>
              </w:rPr>
              <w:t>6</w:t>
            </w:r>
          </w:p>
          <w:p w14:paraId="6310E9B0" w14:textId="77777777" w:rsidR="004229D7" w:rsidRPr="000C4C90" w:rsidRDefault="004229D7" w:rsidP="004229D7">
            <w:pPr>
              <w:tabs>
                <w:tab w:val="left" w:pos="1245"/>
              </w:tabs>
              <w:rPr>
                <w:rFonts w:ascii="Verdana" w:hAnsi="Verdana" w:cs="Tahoma"/>
              </w:rPr>
            </w:pPr>
            <w:r w:rsidRPr="001C294D">
              <w:rPr>
                <w:rFonts w:ascii="Verdana" w:hAnsi="Verdana" w:cs="Tahoma"/>
                <w:color w:val="231F20"/>
              </w:rPr>
              <w:t>Experience of traditional Barista coffee machine</w:t>
            </w:r>
          </w:p>
          <w:p w14:paraId="2F1399A3" w14:textId="77777777" w:rsidR="00820A34" w:rsidRPr="000C4C90" w:rsidRDefault="00820A34" w:rsidP="000C4C90">
            <w:pPr>
              <w:tabs>
                <w:tab w:val="left" w:pos="4800"/>
              </w:tabs>
              <w:ind w:left="452"/>
              <w:rPr>
                <w:rFonts w:ascii="Verdana" w:hAnsi="Verdana"/>
              </w:rPr>
            </w:pPr>
            <w:r w:rsidRPr="000C4C90">
              <w:rPr>
                <w:rFonts w:ascii="Verdana" w:hAnsi="Verdana"/>
              </w:rPr>
              <w:tab/>
            </w:r>
          </w:p>
        </w:tc>
        <w:tc>
          <w:tcPr>
            <w:tcW w:w="1276" w:type="dxa"/>
            <w:tcBorders>
              <w:top w:val="single" w:sz="8" w:space="0" w:color="231F20"/>
              <w:left w:val="single" w:sz="8" w:space="0" w:color="231F20"/>
              <w:bottom w:val="single" w:sz="8" w:space="0" w:color="231F20"/>
              <w:right w:val="single" w:sz="8" w:space="0" w:color="231F20"/>
            </w:tcBorders>
          </w:tcPr>
          <w:p w14:paraId="1DF9D4B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462236F" w14:textId="0264979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D33F531">
                <v:shape id="_x0000_i1091" type="#_x0000_t75" style="width:15.6pt;height:18pt" o:ole="">
                  <v:imagedata r:id="rId25" o:title=""/>
                </v:shape>
                <w:control r:id="rId40" w:name="CheckBox112" w:shapeid="_x0000_i1091"/>
              </w:object>
            </w:r>
          </w:p>
        </w:tc>
        <w:tc>
          <w:tcPr>
            <w:tcW w:w="809" w:type="dxa"/>
            <w:tcBorders>
              <w:top w:val="single" w:sz="8" w:space="0" w:color="231F20"/>
              <w:left w:val="single" w:sz="8" w:space="0" w:color="231F20"/>
              <w:bottom w:val="single" w:sz="8" w:space="0" w:color="231F20"/>
              <w:right w:val="single" w:sz="8" w:space="0" w:color="231F20"/>
            </w:tcBorders>
          </w:tcPr>
          <w:p w14:paraId="13F6209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4CC400" w14:textId="2EAF086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523915">
                <v:shape id="_x0000_i1093" type="#_x0000_t75" style="width:15.6pt;height:18pt" o:ole="">
                  <v:imagedata r:id="rId23" o:title=""/>
                </v:shape>
                <w:control r:id="rId41" w:name="CheckBox11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3A55923" w14:textId="565FC7C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64C434">
                <v:shape id="_x0000_i1095" type="#_x0000_t75" style="width:15.6pt;height:18pt" o:ole="">
                  <v:imagedata r:id="rId25" o:title=""/>
                </v:shape>
                <w:control r:id="rId42" w:name="CheckBox11" w:shapeid="_x0000_i1095"/>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3575A16"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headerReference w:type="even" r:id="rId43"/>
      <w:headerReference w:type="default" r:id="rId44"/>
      <w:footerReference w:type="even" r:id="rId45"/>
      <w:footerReference w:type="default" r:id="rId46"/>
      <w:headerReference w:type="first" r:id="rId47"/>
      <w:footerReference w:type="firs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75009D" w:rsidRDefault="0075009D" w:rsidP="00D37EDD">
      <w:r>
        <w:separator/>
      </w:r>
    </w:p>
  </w:endnote>
  <w:endnote w:type="continuationSeparator" w:id="0">
    <w:p w14:paraId="44001CAB" w14:textId="77777777" w:rsidR="0075009D" w:rsidRDefault="0075009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900A" w14:textId="77777777" w:rsidR="00FC1C27" w:rsidRDefault="00FC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75009D" w:rsidRDefault="0075009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9083" w14:textId="77777777" w:rsidR="00FC1C27" w:rsidRDefault="00FC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75009D" w:rsidRDefault="0075009D" w:rsidP="00D37EDD">
      <w:r>
        <w:separator/>
      </w:r>
    </w:p>
  </w:footnote>
  <w:footnote w:type="continuationSeparator" w:id="0">
    <w:p w14:paraId="5ED7A492" w14:textId="77777777" w:rsidR="0075009D" w:rsidRDefault="0075009D"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A48F" w14:textId="77777777" w:rsidR="00FC1C27" w:rsidRDefault="00FC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946A" w14:textId="77777777" w:rsidR="00FC1C27" w:rsidRDefault="00FC1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C467" w14:textId="77777777" w:rsidR="00FC1C27" w:rsidRDefault="00FC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73E62"/>
    <w:multiLevelType w:val="hybridMultilevel"/>
    <w:tmpl w:val="431CE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4612641"/>
    <w:multiLevelType w:val="hybridMultilevel"/>
    <w:tmpl w:val="A43C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0F00B9"/>
    <w:rsid w:val="00111489"/>
    <w:rsid w:val="00175D3A"/>
    <w:rsid w:val="001A2655"/>
    <w:rsid w:val="001A5153"/>
    <w:rsid w:val="001D5AE9"/>
    <w:rsid w:val="00207E8E"/>
    <w:rsid w:val="00224E9C"/>
    <w:rsid w:val="002632E6"/>
    <w:rsid w:val="00267BF9"/>
    <w:rsid w:val="002A4C2A"/>
    <w:rsid w:val="002D0679"/>
    <w:rsid w:val="002E261E"/>
    <w:rsid w:val="002E613F"/>
    <w:rsid w:val="00316BC5"/>
    <w:rsid w:val="00350C3B"/>
    <w:rsid w:val="0035142A"/>
    <w:rsid w:val="00380694"/>
    <w:rsid w:val="00382403"/>
    <w:rsid w:val="003B618C"/>
    <w:rsid w:val="003C6D80"/>
    <w:rsid w:val="003D28E8"/>
    <w:rsid w:val="003E5468"/>
    <w:rsid w:val="004064AB"/>
    <w:rsid w:val="004229D7"/>
    <w:rsid w:val="004412FE"/>
    <w:rsid w:val="00455A69"/>
    <w:rsid w:val="00461B9D"/>
    <w:rsid w:val="004A4F9A"/>
    <w:rsid w:val="0051696D"/>
    <w:rsid w:val="005201B8"/>
    <w:rsid w:val="00585356"/>
    <w:rsid w:val="0058629A"/>
    <w:rsid w:val="0060432C"/>
    <w:rsid w:val="006272C8"/>
    <w:rsid w:val="006B6C4F"/>
    <w:rsid w:val="006C625E"/>
    <w:rsid w:val="006F1154"/>
    <w:rsid w:val="00715F0A"/>
    <w:rsid w:val="0072164E"/>
    <w:rsid w:val="007217FC"/>
    <w:rsid w:val="0074449D"/>
    <w:rsid w:val="00746760"/>
    <w:rsid w:val="0075009D"/>
    <w:rsid w:val="007533C4"/>
    <w:rsid w:val="007A24D4"/>
    <w:rsid w:val="007A5C29"/>
    <w:rsid w:val="00820A34"/>
    <w:rsid w:val="00826049"/>
    <w:rsid w:val="00843A6A"/>
    <w:rsid w:val="00854B4D"/>
    <w:rsid w:val="008817C6"/>
    <w:rsid w:val="008A74D0"/>
    <w:rsid w:val="008E3832"/>
    <w:rsid w:val="009175FD"/>
    <w:rsid w:val="00924E26"/>
    <w:rsid w:val="00932B68"/>
    <w:rsid w:val="009543F2"/>
    <w:rsid w:val="00960579"/>
    <w:rsid w:val="009E0AAF"/>
    <w:rsid w:val="00A10174"/>
    <w:rsid w:val="00A2566A"/>
    <w:rsid w:val="00A6651B"/>
    <w:rsid w:val="00A707B1"/>
    <w:rsid w:val="00AC55B6"/>
    <w:rsid w:val="00AE62C6"/>
    <w:rsid w:val="00B040C5"/>
    <w:rsid w:val="00B42A79"/>
    <w:rsid w:val="00B63FF9"/>
    <w:rsid w:val="00B90A8A"/>
    <w:rsid w:val="00B94A67"/>
    <w:rsid w:val="00BA61AC"/>
    <w:rsid w:val="00BC3ABA"/>
    <w:rsid w:val="00BE5746"/>
    <w:rsid w:val="00CA2FC1"/>
    <w:rsid w:val="00CD6CA7"/>
    <w:rsid w:val="00CF70A8"/>
    <w:rsid w:val="00D37EDD"/>
    <w:rsid w:val="00DE0236"/>
    <w:rsid w:val="00E12F31"/>
    <w:rsid w:val="00E20546"/>
    <w:rsid w:val="00E72B8F"/>
    <w:rsid w:val="00EC3C0C"/>
    <w:rsid w:val="00EE3B78"/>
    <w:rsid w:val="00F308B4"/>
    <w:rsid w:val="00F77674"/>
    <w:rsid w:val="00FB558E"/>
    <w:rsid w:val="00FC1C27"/>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7.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1" ma:contentTypeDescription="" ma:contentTypeScope="" ma:versionID="bf4b5f1c95127ac224d5ff957cee60d2">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10. Head Barista</SPIREFolderName>
    <SPIREFolderLocation xmlns="4600776d-0a3c-44b4-bff2-0ceaafb13046">\Fileplan\.Office 365 Migration Prep\HC - CS - Recruitment\HUMAN RESOURCES\RECRUITMENT\CORPORATE PREPARATION\2018\RA - IN-HOUSE SERVICES\10. Head Barista\</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Head Barista Job Description Final.docx</SPIREDefaultLockFileName>
    <SPIRELatestVersionID xmlns="4600776d-0a3c-44b4-bff2-0ceaafb13046">3</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MISTRY, Manjula</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bcf727de-1c80-4ae5-b08d-39107e86517b</SPIREGlobalID>
    <Mimetype xmlns="4600776d-0a3c-44b4-bff2-0ceaafb13046">application/msword</Mimetype>
    <SPIREFolderID xmlns="4600776d-0a3c-44b4-bff2-0ceaafb13046">826289</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27384</SPIREDocumentID>
    <_dlc_DocId xmlns="72d08850-69c1-4c8d-aef2-47a3548a430b">5QXNNP72Q3UP-1705533269-34174</_dlc_DocId>
    <_dlc_DocIdPersistId xmlns="72d08850-69c1-4c8d-aef2-47a3548a430b">false</_dlc_DocIdPersistId>
    <_dlc_DocIdUrl xmlns="72d08850-69c1-4c8d-aef2-47a3548a430b">
      <Url>https://hopuk.sharepoint.com/sites/hct-Recruitment/_layouts/15/DocIdRedir.aspx?ID=5QXNNP72Q3UP-1705533269-34174</Url>
      <Description>5QXNNP72Q3UP-1705533269-34174</Description>
    </_dlc_DocIdUrl>
  </documentManagement>
</p:properties>
</file>

<file path=customXml/item4.xml><?xml version="1.0" encoding="utf-8"?>
<?mso-contentType ?>
<SharedContentType xmlns="Microsoft.SharePoint.Taxonomy.ContentTypeSync" SourceId="eb37f91c-4bb8-4ab3-bc5a-cd8753815459" ContentTypeId="0x0101006EE69677D2A0AB42A78310A12E7F239D01" PreviousValue="false"/>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FC6A-D3C5-43DC-A39A-7F19A5B7480B}">
  <ds:schemaRefs>
    <ds:schemaRef ds:uri="http://schemas.microsoft.com/sharepoint/events"/>
  </ds:schemaRefs>
</ds:datastoreItem>
</file>

<file path=customXml/itemProps2.xml><?xml version="1.0" encoding="utf-8"?>
<ds:datastoreItem xmlns:ds="http://schemas.openxmlformats.org/officeDocument/2006/customXml" ds:itemID="{F45EB30C-15A2-400E-9E54-9A21E520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59E08-BC9F-4894-B2CC-32A60AB35B5A}">
  <ds:schemaRefs>
    <ds:schemaRef ds:uri="72d08850-69c1-4c8d-aef2-47a3548a430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248E3546-90D1-4422-8C06-657B4DF56F02}">
  <ds:schemaRefs>
    <ds:schemaRef ds:uri="Microsoft.SharePoint.Taxonomy.ContentTypeSync"/>
  </ds:schemaRefs>
</ds:datastoreItem>
</file>

<file path=customXml/itemProps5.xml><?xml version="1.0" encoding="utf-8"?>
<ds:datastoreItem xmlns:ds="http://schemas.openxmlformats.org/officeDocument/2006/customXml" ds:itemID="{B1652BBB-8508-4BF9-9CB4-F09915598414}">
  <ds:schemaRefs>
    <ds:schemaRef ds:uri="http://schemas.microsoft.com/sharepoint/v3/contenttype/forms"/>
  </ds:schemaRefs>
</ds:datastoreItem>
</file>

<file path=customXml/itemProps6.xml><?xml version="1.0" encoding="utf-8"?>
<ds:datastoreItem xmlns:ds="http://schemas.openxmlformats.org/officeDocument/2006/customXml" ds:itemID="{D2DB8115-34A1-4E66-961E-F4AD834E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Barista Job Description Final</dc:title>
  <dc:subject/>
  <dc:creator>MISTRY, Manjula</dc:creator>
  <dc:description/>
  <cp:lastModifiedBy>MISTRY, Manjula</cp:lastModifiedBy>
  <cp:revision>6</cp:revision>
  <cp:lastPrinted>2018-10-25T14:31:00Z</cp:lastPrinted>
  <dcterms:created xsi:type="dcterms:W3CDTF">2018-10-26T11:46:00Z</dcterms:created>
  <dcterms:modified xsi:type="dcterms:W3CDTF">2019-0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ToExpanded">
    <vt:lpwstr/>
  </property>
  <property fmtid="{D5CDD505-2E9C-101B-9397-08002B2CF9AE}" pid="16" name="CCExpanded">
    <vt:lpwstr/>
  </property>
  <property fmtid="{D5CDD505-2E9C-101B-9397-08002B2CF9AE}" pid="17" name="From1">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BCCExpanded">
    <vt:lpwstr/>
  </property>
  <property fmtid="{D5CDD505-2E9C-101B-9397-08002B2CF9AE}" pid="22" name="HasAttachments">
    <vt:bool>false</vt:bool>
  </property>
  <property fmtid="{D5CDD505-2E9C-101B-9397-08002B2CF9AE}" pid="23" name="MessageClass">
    <vt:lpwstr/>
  </property>
  <property fmtid="{D5CDD505-2E9C-101B-9397-08002B2CF9AE}" pid="24" name="ConversationID">
    <vt:lpwstr/>
  </property>
  <property fmtid="{D5CDD505-2E9C-101B-9397-08002B2CF9AE}" pid="25" name="Submitter">
    <vt:lpwstr/>
  </property>
  <property fmtid="{D5CDD505-2E9C-101B-9397-08002B2CF9AE}" pid="26" name="SPIREDeclaredBy">
    <vt:lpwstr/>
  </property>
  <property fmtid="{D5CDD505-2E9C-101B-9397-08002B2CF9AE}" pid="27" name="SentOnBehalfOf">
    <vt:lpwstr/>
  </property>
  <property fmtid="{D5CDD505-2E9C-101B-9397-08002B2CF9AE}" pid="28" name="URL">
    <vt:lpwstr/>
  </property>
  <property fmtid="{D5CDD505-2E9C-101B-9397-08002B2CF9AE}" pid="29" name="xd_Signature">
    <vt:bool>false</vt:bool>
  </property>
  <property fmtid="{D5CDD505-2E9C-101B-9397-08002B2CF9AE}" pid="30" name="SharedWithUsers">
    <vt:lpwstr/>
  </property>
  <property fmtid="{D5CDD505-2E9C-101B-9397-08002B2CF9AE}" pid="31" name="BCC">
    <vt:lpwstr/>
  </property>
  <property fmtid="{D5CDD505-2E9C-101B-9397-08002B2CF9AE}" pid="32" name="CC">
    <vt:lpwstr/>
  </property>
  <property fmtid="{D5CDD505-2E9C-101B-9397-08002B2CF9AE}" pid="33" name="ConversationTopic">
    <vt:lpwstr/>
  </property>
  <property fmtid="{D5CDD505-2E9C-101B-9397-08002B2CF9AE}" pid="34" name="To">
    <vt:lpwstr/>
  </property>
  <property fmtid="{D5CDD505-2E9C-101B-9397-08002B2CF9AE}" pid="35" name="_dlc_DocIdItemGuid">
    <vt:lpwstr>7edaa354-6155-4990-bbd7-6dc1f5060a06</vt:lpwstr>
  </property>
</Properties>
</file>